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834E2" w14:textId="77777777" w:rsidR="00CD1156" w:rsidRDefault="00CD115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796C8" w14:textId="77777777" w:rsidR="00E50D2A" w:rsidRDefault="00E50D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11DB5" w14:textId="77777777" w:rsidR="00E50D2A" w:rsidRDefault="00E50D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25DB39" w14:textId="77777777" w:rsidR="00E50D2A" w:rsidRDefault="00E50D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0FBD8C" w14:textId="77777777" w:rsidR="00E50D2A" w:rsidRDefault="00E50D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3B9FCD" w14:textId="77777777" w:rsidR="00E50D2A" w:rsidRDefault="00E50D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3ABB6" w14:textId="77777777" w:rsidR="00E50D2A" w:rsidRDefault="00E50D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830D2" w14:textId="77777777" w:rsidR="00E50D2A" w:rsidRDefault="00E50D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491EC1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2DB70B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D3EE2D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95F84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E20420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C509CD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15F6F0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AEF33B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B6186C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39D41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44C565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5740D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52180E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718036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50A17C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4FF448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5B26A7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6ACDB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8245BF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BA7159" w14:textId="51C657F4" w:rsidR="002C15EF" w:rsidRDefault="0017614A" w:rsidP="0017614A">
      <w:pPr>
        <w:pStyle w:val="Style3"/>
        <w:numPr>
          <w:ilvl w:val="0"/>
          <w:numId w:val="0"/>
        </w:numPr>
      </w:pPr>
      <w:r>
        <w:t xml:space="preserve">B. </w:t>
      </w:r>
      <w:r w:rsidR="002C15EF" w:rsidRPr="00CE6B02">
        <w:t>PŘÍBALOVÁ INFORMACE</w:t>
      </w:r>
    </w:p>
    <w:p w14:paraId="696EEEB7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349C9410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0685F79F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322B78A1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744CE100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4D8F4DEA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3CEFEA88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70456B80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756C43E5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1BE4325F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23734F17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3E588A0F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73DE80FE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4E44553E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0ED11C58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36A19117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36D0E91B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0CA6B2C2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7E181095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6724C4C4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1D7AED7E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63972BF7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484F12BD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2CA83F65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5FFD5C5B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75931D3C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448969AE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5847F437" w14:textId="77777777" w:rsidR="00E50D2A" w:rsidRDefault="00E50D2A" w:rsidP="00E50D2A">
      <w:pPr>
        <w:pStyle w:val="Style3"/>
        <w:numPr>
          <w:ilvl w:val="0"/>
          <w:numId w:val="0"/>
        </w:numPr>
      </w:pPr>
    </w:p>
    <w:p w14:paraId="0DDCA4BC" w14:textId="77777777" w:rsidR="00E50D2A" w:rsidRPr="00CE6B02" w:rsidRDefault="00E50D2A" w:rsidP="00E50D2A">
      <w:pPr>
        <w:pStyle w:val="Style3"/>
        <w:numPr>
          <w:ilvl w:val="0"/>
          <w:numId w:val="0"/>
        </w:numPr>
      </w:pPr>
    </w:p>
    <w:p w14:paraId="179B4FAE" w14:textId="77777777" w:rsidR="002C15EF" w:rsidRPr="0017614A" w:rsidRDefault="002C15EF" w:rsidP="0017614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CE6B02">
        <w:rPr>
          <w:szCs w:val="22"/>
        </w:rPr>
        <w:br w:type="page"/>
      </w:r>
      <w:r w:rsidRPr="0017614A">
        <w:rPr>
          <w:b/>
          <w:szCs w:val="22"/>
        </w:rPr>
        <w:lastRenderedPageBreak/>
        <w:t>PŘÍBALOVÁ INFORMACE</w:t>
      </w:r>
    </w:p>
    <w:p w14:paraId="3C4C92DD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60AAFB27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1A720354" w14:textId="77777777" w:rsidR="002C15EF" w:rsidRPr="0017614A" w:rsidRDefault="002C15EF" w:rsidP="0017614A">
      <w:pPr>
        <w:pStyle w:val="Style1"/>
      </w:pPr>
      <w:r w:rsidRPr="0017614A">
        <w:rPr>
          <w:highlight w:val="lightGray"/>
        </w:rPr>
        <w:t>1.</w:t>
      </w:r>
      <w:r w:rsidRPr="0017614A">
        <w:tab/>
        <w:t>Název veterinárního léčivého přípravku</w:t>
      </w:r>
    </w:p>
    <w:p w14:paraId="22F6602B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60D4235E" w14:textId="71535F19" w:rsidR="002C15EF" w:rsidRPr="0017614A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proofErr w:type="spellStart"/>
      <w:r w:rsidRPr="0017614A">
        <w:rPr>
          <w:rFonts w:eastAsia="Calibri"/>
          <w:szCs w:val="22"/>
        </w:rPr>
        <w:t>Aristos</w:t>
      </w:r>
      <w:proofErr w:type="spellEnd"/>
      <w:r w:rsidRPr="0017614A">
        <w:rPr>
          <w:rFonts w:eastAsia="Calibri"/>
          <w:szCs w:val="22"/>
        </w:rPr>
        <w:t xml:space="preserve"> P</w:t>
      </w:r>
      <w:r w:rsidRPr="0017614A">
        <w:rPr>
          <w:rFonts w:eastAsia="Calibri"/>
          <w:b/>
          <w:szCs w:val="22"/>
        </w:rPr>
        <w:t xml:space="preserve"> </w:t>
      </w:r>
      <w:r w:rsidRPr="0017614A">
        <w:rPr>
          <w:rFonts w:eastAsia="Calibri"/>
          <w:szCs w:val="22"/>
        </w:rPr>
        <w:t>5 mg tableta pro psy a kočky</w:t>
      </w:r>
    </w:p>
    <w:p w14:paraId="72566F01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78ED682E" w14:textId="77777777" w:rsidR="002C15EF" w:rsidRPr="0017614A" w:rsidRDefault="002C15EF" w:rsidP="0017614A">
      <w:pPr>
        <w:pStyle w:val="Style1"/>
      </w:pPr>
      <w:r w:rsidRPr="0017614A">
        <w:rPr>
          <w:highlight w:val="lightGray"/>
        </w:rPr>
        <w:t>2.</w:t>
      </w:r>
      <w:r w:rsidRPr="0017614A">
        <w:tab/>
        <w:t>Složení</w:t>
      </w:r>
    </w:p>
    <w:p w14:paraId="46C29F6D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6AF609" w14:textId="0D6DD189" w:rsidR="002C15EF" w:rsidRPr="0017614A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17614A">
        <w:rPr>
          <w:rFonts w:eastAsia="Calibri"/>
          <w:szCs w:val="22"/>
        </w:rPr>
        <w:t>Každ</w:t>
      </w:r>
      <w:r w:rsidR="006025F2">
        <w:rPr>
          <w:rFonts w:eastAsia="Calibri"/>
          <w:szCs w:val="22"/>
        </w:rPr>
        <w:t>á</w:t>
      </w:r>
      <w:r w:rsidRPr="0017614A">
        <w:rPr>
          <w:rFonts w:eastAsia="Calibri"/>
          <w:szCs w:val="22"/>
        </w:rPr>
        <w:t xml:space="preserve"> tableta obsahuje: </w:t>
      </w:r>
    </w:p>
    <w:p w14:paraId="296D7E27" w14:textId="77777777" w:rsidR="002C15EF" w:rsidRPr="0017614A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b/>
          <w:szCs w:val="22"/>
        </w:rPr>
      </w:pPr>
      <w:r w:rsidRPr="0017614A">
        <w:rPr>
          <w:rFonts w:eastAsia="Calibri"/>
          <w:b/>
          <w:szCs w:val="22"/>
        </w:rPr>
        <w:t>Léčivé látky:</w:t>
      </w:r>
    </w:p>
    <w:p w14:paraId="688D7190" w14:textId="26DA5B24" w:rsidR="002C15EF" w:rsidRPr="0017614A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17614A">
        <w:rPr>
          <w:rFonts w:eastAsia="Calibri"/>
          <w:szCs w:val="22"/>
        </w:rPr>
        <w:t xml:space="preserve">Marbofloxacinum </w:t>
      </w:r>
      <w:bookmarkStart w:id="0" w:name="_GoBack"/>
      <w:bookmarkEnd w:id="0"/>
      <w:r w:rsidRPr="0017614A">
        <w:rPr>
          <w:rFonts w:eastAsia="Calibri"/>
          <w:szCs w:val="22"/>
        </w:rPr>
        <w:t>5 mg</w:t>
      </w:r>
    </w:p>
    <w:p w14:paraId="154A8186" w14:textId="77777777" w:rsidR="002C15EF" w:rsidRPr="0017614A" w:rsidRDefault="002C15EF" w:rsidP="0017614A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</w:p>
    <w:p w14:paraId="6657ADD8" w14:textId="77777777" w:rsidR="002C15EF" w:rsidRPr="0017614A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17614A">
        <w:rPr>
          <w:rFonts w:eastAsia="Calibri"/>
          <w:szCs w:val="22"/>
        </w:rPr>
        <w:t xml:space="preserve">Béžová tableta s půlící rýhou. </w:t>
      </w:r>
      <w:r w:rsidRPr="0017614A">
        <w:rPr>
          <w:szCs w:val="22"/>
          <w:lang w:eastAsia="it-IT"/>
        </w:rPr>
        <w:t>Tabletu lze dělit na dvě stejné poloviny.</w:t>
      </w:r>
    </w:p>
    <w:p w14:paraId="4CB53233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5E53BC98" w14:textId="77777777" w:rsidR="002C15EF" w:rsidRPr="0017614A" w:rsidRDefault="002C15EF" w:rsidP="0017614A">
      <w:pPr>
        <w:pStyle w:val="Style1"/>
      </w:pPr>
      <w:r w:rsidRPr="0017614A">
        <w:rPr>
          <w:highlight w:val="lightGray"/>
        </w:rPr>
        <w:t>3.</w:t>
      </w:r>
      <w:r w:rsidRPr="0017614A">
        <w:tab/>
        <w:t>Cílové druhy zvířat</w:t>
      </w:r>
    </w:p>
    <w:p w14:paraId="4D770CE7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6B36D328" w14:textId="1789DEC6" w:rsidR="002C15EF" w:rsidRPr="0017614A" w:rsidRDefault="002C15EF" w:rsidP="0017614A">
      <w:pPr>
        <w:tabs>
          <w:tab w:val="clear" w:pos="567"/>
        </w:tabs>
        <w:spacing w:line="240" w:lineRule="auto"/>
        <w:rPr>
          <w:bCs/>
          <w:szCs w:val="22"/>
          <w:lang w:eastAsia="it-IT"/>
        </w:rPr>
      </w:pPr>
      <w:r w:rsidRPr="0017614A">
        <w:rPr>
          <w:bCs/>
          <w:szCs w:val="22"/>
          <w:lang w:eastAsia="it-IT"/>
        </w:rPr>
        <w:t xml:space="preserve">Psi a kočky. </w:t>
      </w:r>
    </w:p>
    <w:p w14:paraId="53C1BB38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4A382C82" w14:textId="77777777" w:rsidR="002C15EF" w:rsidRPr="0017614A" w:rsidRDefault="002C15EF" w:rsidP="0017614A">
      <w:pPr>
        <w:pStyle w:val="Style1"/>
      </w:pPr>
      <w:r w:rsidRPr="0017614A">
        <w:rPr>
          <w:highlight w:val="lightGray"/>
        </w:rPr>
        <w:t>4.</w:t>
      </w:r>
      <w:r w:rsidRPr="0017614A">
        <w:tab/>
        <w:t>Indikace pro použití</w:t>
      </w:r>
    </w:p>
    <w:p w14:paraId="681056E8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55E300C2" w14:textId="1F340E79" w:rsidR="002C15EF" w:rsidRPr="0017614A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17614A">
        <w:rPr>
          <w:szCs w:val="22"/>
          <w:lang w:eastAsia="cs-CZ"/>
        </w:rPr>
        <w:t xml:space="preserve">Infekce </w:t>
      </w:r>
      <w:bookmarkStart w:id="1" w:name="_Hlk222839518"/>
      <w:r w:rsidR="002C3A67">
        <w:rPr>
          <w:szCs w:val="22"/>
          <w:lang w:eastAsia="cs-CZ"/>
        </w:rPr>
        <w:t>vyvolané</w:t>
      </w:r>
      <w:bookmarkEnd w:id="1"/>
      <w:r w:rsidR="002C3A67" w:rsidRPr="0017614A">
        <w:rPr>
          <w:szCs w:val="22"/>
          <w:lang w:eastAsia="cs-CZ"/>
        </w:rPr>
        <w:t xml:space="preserve"> </w:t>
      </w:r>
      <w:r w:rsidRPr="0017614A">
        <w:rPr>
          <w:szCs w:val="22"/>
          <w:lang w:eastAsia="cs-CZ"/>
        </w:rPr>
        <w:t>bakteriemi citlivými k marbofloxacinu:</w:t>
      </w:r>
      <w:r w:rsidRPr="0017614A" w:rsidDel="00187E71">
        <w:rPr>
          <w:szCs w:val="22"/>
          <w:lang w:eastAsia="cs-CZ"/>
        </w:rPr>
        <w:t xml:space="preserve"> </w:t>
      </w:r>
    </w:p>
    <w:p w14:paraId="00A103B3" w14:textId="77777777" w:rsidR="002C15EF" w:rsidRPr="0017614A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</w:p>
    <w:p w14:paraId="3C1788C0" w14:textId="4185D5E9" w:rsidR="002C15EF" w:rsidRPr="0017614A" w:rsidRDefault="002C3A67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i/>
          <w:szCs w:val="22"/>
          <w:lang w:eastAsia="cs-CZ"/>
        </w:rPr>
      </w:pPr>
      <w:r w:rsidRPr="0017614A">
        <w:rPr>
          <w:szCs w:val="22"/>
          <w:u w:val="single"/>
          <w:lang w:eastAsia="cs-CZ"/>
        </w:rPr>
        <w:t>P</w:t>
      </w:r>
      <w:r>
        <w:rPr>
          <w:szCs w:val="22"/>
          <w:u w:val="single"/>
          <w:lang w:eastAsia="cs-CZ"/>
        </w:rPr>
        <w:t>si</w:t>
      </w:r>
      <w:r w:rsidR="002C15EF" w:rsidRPr="0017614A">
        <w:rPr>
          <w:szCs w:val="22"/>
          <w:lang w:eastAsia="cs-CZ"/>
        </w:rPr>
        <w:t>:</w:t>
      </w:r>
      <w:r w:rsidR="002C15EF" w:rsidRPr="0017614A">
        <w:rPr>
          <w:i/>
          <w:szCs w:val="22"/>
          <w:lang w:eastAsia="cs-CZ"/>
        </w:rPr>
        <w:t xml:space="preserve"> </w:t>
      </w:r>
    </w:p>
    <w:p w14:paraId="6DE5F35B" w14:textId="77777777" w:rsidR="002C15EF" w:rsidRPr="0017614A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17614A">
        <w:rPr>
          <w:szCs w:val="22"/>
          <w:lang w:eastAsia="cs-CZ"/>
        </w:rPr>
        <w:t>- infekční onemocnění kůže a měkkých tkání (pyodermie, folikulitida, furunkulóza, celulitida)</w:t>
      </w:r>
    </w:p>
    <w:p w14:paraId="29B5EBE9" w14:textId="466C2BDA" w:rsidR="002C15EF" w:rsidRPr="0017614A" w:rsidRDefault="002C15EF" w:rsidP="0017614A">
      <w:pPr>
        <w:tabs>
          <w:tab w:val="clear" w:pos="567"/>
        </w:tabs>
        <w:autoSpaceDE w:val="0"/>
        <w:autoSpaceDN w:val="0"/>
        <w:spacing w:line="240" w:lineRule="auto"/>
        <w:ind w:left="142" w:hanging="142"/>
        <w:jc w:val="both"/>
        <w:rPr>
          <w:szCs w:val="22"/>
          <w:lang w:eastAsia="cs-CZ"/>
        </w:rPr>
      </w:pPr>
      <w:r w:rsidRPr="0017614A">
        <w:rPr>
          <w:szCs w:val="22"/>
          <w:lang w:eastAsia="cs-CZ"/>
        </w:rPr>
        <w:t xml:space="preserve">- infekční onemocnění močových cest </w:t>
      </w:r>
      <w:r w:rsidR="002C3A67">
        <w:rPr>
          <w:szCs w:val="22"/>
          <w:lang w:eastAsia="cs-CZ"/>
        </w:rPr>
        <w:t xml:space="preserve">vyvolané </w:t>
      </w:r>
      <w:r w:rsidRPr="0017614A">
        <w:rPr>
          <w:i/>
          <w:szCs w:val="22"/>
          <w:lang w:eastAsia="cs-CZ"/>
        </w:rPr>
        <w:t>Escherichia</w:t>
      </w:r>
      <w:r w:rsidRPr="0017614A" w:rsidDel="00187E71">
        <w:rPr>
          <w:i/>
          <w:szCs w:val="22"/>
          <w:lang w:eastAsia="cs-CZ"/>
        </w:rPr>
        <w:t xml:space="preserve"> </w:t>
      </w:r>
      <w:r w:rsidRPr="0017614A">
        <w:rPr>
          <w:i/>
          <w:szCs w:val="22"/>
          <w:lang w:eastAsia="cs-CZ"/>
        </w:rPr>
        <w:t>coli</w:t>
      </w:r>
      <w:r w:rsidRPr="0017614A">
        <w:rPr>
          <w:szCs w:val="22"/>
          <w:lang w:eastAsia="cs-CZ"/>
        </w:rPr>
        <w:t xml:space="preserve"> a </w:t>
      </w:r>
      <w:r w:rsidRPr="0017614A">
        <w:rPr>
          <w:i/>
          <w:szCs w:val="22"/>
          <w:lang w:eastAsia="cs-CZ"/>
        </w:rPr>
        <w:t>Proteus mirabilis</w:t>
      </w:r>
      <w:r w:rsidRPr="0017614A">
        <w:rPr>
          <w:szCs w:val="22"/>
          <w:lang w:eastAsia="cs-CZ"/>
        </w:rPr>
        <w:t xml:space="preserve">, včetně infekcí spojených s prostatitidou nebo epididymitidou </w:t>
      </w:r>
    </w:p>
    <w:p w14:paraId="43281B3E" w14:textId="77777777" w:rsidR="002C15EF" w:rsidRPr="0017614A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17614A">
        <w:rPr>
          <w:szCs w:val="22"/>
          <w:lang w:eastAsia="cs-CZ"/>
        </w:rPr>
        <w:t xml:space="preserve">- infekční onemocnění dýchacích cest </w:t>
      </w:r>
    </w:p>
    <w:p w14:paraId="74A9EBF1" w14:textId="77777777" w:rsidR="002C15EF" w:rsidRPr="0017614A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</w:p>
    <w:p w14:paraId="35CD7543" w14:textId="3EDB2CBA" w:rsidR="002C15EF" w:rsidRPr="0017614A" w:rsidRDefault="002C3A67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i/>
          <w:szCs w:val="22"/>
          <w:u w:val="single"/>
          <w:lang w:eastAsia="cs-CZ"/>
        </w:rPr>
      </w:pPr>
      <w:r w:rsidRPr="0017614A">
        <w:rPr>
          <w:szCs w:val="22"/>
          <w:u w:val="single"/>
          <w:lang w:eastAsia="cs-CZ"/>
        </w:rPr>
        <w:t>Kočk</w:t>
      </w:r>
      <w:r>
        <w:rPr>
          <w:szCs w:val="22"/>
          <w:u w:val="single"/>
          <w:lang w:eastAsia="cs-CZ"/>
        </w:rPr>
        <w:t>y</w:t>
      </w:r>
      <w:r w:rsidR="002C15EF" w:rsidRPr="0017614A">
        <w:rPr>
          <w:szCs w:val="22"/>
          <w:u w:val="single"/>
          <w:lang w:eastAsia="cs-CZ"/>
        </w:rPr>
        <w:t>:</w:t>
      </w:r>
    </w:p>
    <w:p w14:paraId="261856CB" w14:textId="77777777" w:rsidR="002C15EF" w:rsidRPr="0017614A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17614A">
        <w:rPr>
          <w:szCs w:val="22"/>
          <w:lang w:eastAsia="cs-CZ"/>
        </w:rPr>
        <w:t>- infekční onemocnění kůže a měkkých tkání</w:t>
      </w:r>
      <w:r w:rsidRPr="0017614A" w:rsidDel="00E55AE0">
        <w:rPr>
          <w:i/>
          <w:szCs w:val="22"/>
          <w:lang w:eastAsia="cs-CZ"/>
        </w:rPr>
        <w:t xml:space="preserve"> </w:t>
      </w:r>
      <w:r w:rsidRPr="0017614A">
        <w:rPr>
          <w:szCs w:val="22"/>
          <w:lang w:eastAsia="cs-CZ"/>
        </w:rPr>
        <w:t>(rány, abscesy a flegmóny)</w:t>
      </w:r>
    </w:p>
    <w:p w14:paraId="0EC68037" w14:textId="77777777" w:rsidR="002C15EF" w:rsidRPr="0017614A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17614A">
        <w:rPr>
          <w:szCs w:val="22"/>
          <w:lang w:eastAsia="cs-CZ"/>
        </w:rPr>
        <w:t>- infekční onemocnění horních cest dýchacích.</w:t>
      </w:r>
    </w:p>
    <w:p w14:paraId="703188FB" w14:textId="77777777" w:rsidR="002C15EF" w:rsidRPr="0017614A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3760FE91" w14:textId="77777777" w:rsidR="002C15EF" w:rsidRPr="0017614A" w:rsidRDefault="002C15EF" w:rsidP="00F95E94">
      <w:pPr>
        <w:pStyle w:val="Style1"/>
        <w:jc w:val="both"/>
      </w:pPr>
      <w:r w:rsidRPr="0017614A">
        <w:rPr>
          <w:highlight w:val="lightGray"/>
        </w:rPr>
        <w:t>5.</w:t>
      </w:r>
      <w:r w:rsidRPr="0017614A">
        <w:tab/>
        <w:t>Kontraindikace</w:t>
      </w:r>
    </w:p>
    <w:p w14:paraId="1F12E468" w14:textId="77777777" w:rsidR="002C15EF" w:rsidRPr="0017614A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F48C37" w14:textId="77777777" w:rsidR="002C3A67" w:rsidRPr="002C3A67" w:rsidRDefault="002C3A67" w:rsidP="00F95E94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C3A67">
        <w:rPr>
          <w:rFonts w:eastAsia="Calibri"/>
          <w:szCs w:val="22"/>
        </w:rPr>
        <w:t>Nepoužívat v případech přecitlivělosti na léčivou látku nebo na některou z pomocných látek.</w:t>
      </w:r>
    </w:p>
    <w:p w14:paraId="4BB3C9A2" w14:textId="77777777" w:rsidR="002C3A67" w:rsidRPr="002C3A67" w:rsidRDefault="002C3A67" w:rsidP="00F95E94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C3A67">
        <w:rPr>
          <w:rFonts w:eastAsia="Calibri"/>
          <w:szCs w:val="22"/>
        </w:rPr>
        <w:t>Nepoužívat u rostoucích psů mladších než 8 až 18 měsíců dle velikosti plemene a u psů samčího pohlaví, u nichž není plně vyvinuta pohlavní aktivita.</w:t>
      </w:r>
    </w:p>
    <w:p w14:paraId="4B4B39C5" w14:textId="77777777" w:rsidR="002C3A67" w:rsidRPr="002C3A67" w:rsidRDefault="002C3A67" w:rsidP="00F95E94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C3A67">
        <w:rPr>
          <w:rFonts w:eastAsia="Calibri"/>
          <w:szCs w:val="22"/>
        </w:rPr>
        <w:t>Nepoužívat u koček mladších než 6 měsíců.</w:t>
      </w:r>
    </w:p>
    <w:p w14:paraId="1FF42651" w14:textId="609C1C88" w:rsidR="002C3A67" w:rsidRPr="002C3A67" w:rsidRDefault="002C3A67" w:rsidP="00F95E94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2C3A67">
        <w:rPr>
          <w:rFonts w:eastAsia="Calibri"/>
          <w:szCs w:val="22"/>
        </w:rPr>
        <w:t xml:space="preserve">Nepoužívat u psů s dysfunkcí CNS.  </w:t>
      </w:r>
    </w:p>
    <w:p w14:paraId="58BBB0DB" w14:textId="13899EA4" w:rsidR="002C15EF" w:rsidRPr="0017614A" w:rsidRDefault="002C3A67" w:rsidP="00F95E94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2C3A67">
        <w:rPr>
          <w:rFonts w:eastAsia="Calibri"/>
          <w:szCs w:val="22"/>
        </w:rPr>
        <w:t xml:space="preserve">Nepoužívat u infekcí vyvolaných </w:t>
      </w:r>
      <w:bookmarkStart w:id="2" w:name="_Hlk222905453"/>
      <w:r w:rsidRPr="002C3A67">
        <w:rPr>
          <w:rFonts w:eastAsia="Calibri"/>
          <w:szCs w:val="22"/>
        </w:rPr>
        <w:t>anaerobními bakteriemi</w:t>
      </w:r>
      <w:bookmarkEnd w:id="2"/>
      <w:r w:rsidRPr="002C3A67">
        <w:rPr>
          <w:rFonts w:eastAsia="Calibri"/>
          <w:szCs w:val="22"/>
        </w:rPr>
        <w:t>, kvasinkami či plísněmi</w:t>
      </w:r>
      <w:r w:rsidR="002C15EF" w:rsidRPr="0017614A">
        <w:rPr>
          <w:szCs w:val="22"/>
          <w:lang w:eastAsia="cs-CZ"/>
        </w:rPr>
        <w:t xml:space="preserve">. </w:t>
      </w:r>
    </w:p>
    <w:p w14:paraId="5205BFD3" w14:textId="77777777" w:rsidR="002C15EF" w:rsidRPr="0017614A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9CE289" w14:textId="77777777" w:rsidR="002C15EF" w:rsidRPr="0017614A" w:rsidRDefault="002C15EF" w:rsidP="00F95E94">
      <w:pPr>
        <w:pStyle w:val="Style1"/>
        <w:jc w:val="both"/>
      </w:pPr>
      <w:r w:rsidRPr="0017614A">
        <w:rPr>
          <w:highlight w:val="lightGray"/>
        </w:rPr>
        <w:t>6.</w:t>
      </w:r>
      <w:r w:rsidRPr="0017614A">
        <w:tab/>
        <w:t>Zvláštní upozornění</w:t>
      </w:r>
    </w:p>
    <w:p w14:paraId="3AAB764A" w14:textId="77777777" w:rsidR="002C15EF" w:rsidRPr="0017614A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E5CA86" w14:textId="77777777" w:rsidR="002C15EF" w:rsidRPr="0017614A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614A">
        <w:rPr>
          <w:szCs w:val="22"/>
          <w:u w:val="single"/>
        </w:rPr>
        <w:t>Zvláštní upozornění</w:t>
      </w:r>
      <w:r w:rsidRPr="0017614A">
        <w:rPr>
          <w:szCs w:val="22"/>
        </w:rPr>
        <w:t>:</w:t>
      </w:r>
    </w:p>
    <w:p w14:paraId="3097681F" w14:textId="56ADD787" w:rsidR="002C15EF" w:rsidRPr="0017614A" w:rsidRDefault="002C15EF" w:rsidP="00F95E94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17614A">
        <w:rPr>
          <w:szCs w:val="22"/>
          <w:lang w:eastAsia="it-IT"/>
        </w:rPr>
        <w:t xml:space="preserve">U fluorochinolonů bylo prokázáno, že </w:t>
      </w:r>
      <w:r w:rsidR="002C3A67">
        <w:rPr>
          <w:szCs w:val="22"/>
          <w:lang w:eastAsia="it-IT"/>
        </w:rPr>
        <w:t>mohou způsobovat</w:t>
      </w:r>
      <w:r w:rsidRPr="0017614A">
        <w:rPr>
          <w:szCs w:val="22"/>
          <w:lang w:eastAsia="it-IT"/>
        </w:rPr>
        <w:t xml:space="preserve"> eroze kloubní chrupavky u juvenilních psů, a proto je třeba věnovat pozornost přesnému dávkování, zejména u mladých zvířat.</w:t>
      </w:r>
    </w:p>
    <w:p w14:paraId="3B824740" w14:textId="77777777" w:rsidR="002C15EF" w:rsidRPr="0017614A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F441DD" w14:textId="77777777" w:rsidR="002C15EF" w:rsidRPr="0017614A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614A">
        <w:rPr>
          <w:szCs w:val="22"/>
          <w:u w:val="single"/>
        </w:rPr>
        <w:t>Zvláštní opatření pro bezpečné použití u cílových druhů zvířat</w:t>
      </w:r>
      <w:r w:rsidRPr="0017614A">
        <w:rPr>
          <w:szCs w:val="22"/>
        </w:rPr>
        <w:t>:</w:t>
      </w:r>
    </w:p>
    <w:p w14:paraId="288F6612" w14:textId="77777777" w:rsidR="002C15EF" w:rsidRPr="0017614A" w:rsidRDefault="002C15EF" w:rsidP="00F95E94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17614A">
        <w:rPr>
          <w:rFonts w:eastAsia="Calibri"/>
          <w:szCs w:val="22"/>
        </w:rPr>
        <w:t>Při použití veterinárního léčivého přípravku je nutno vzít v úvahu oficiální a místní pravidla antibiotické politiky.</w:t>
      </w:r>
    </w:p>
    <w:p w14:paraId="204B8F84" w14:textId="75B9B541" w:rsidR="002C15EF" w:rsidRPr="0017614A" w:rsidRDefault="002C3A67" w:rsidP="00F95E9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bookmarkStart w:id="3" w:name="_Hlk222905628"/>
      <w:r w:rsidRPr="002C3A67">
        <w:rPr>
          <w:rFonts w:eastAsia="Calibri"/>
          <w:szCs w:val="22"/>
        </w:rPr>
        <w:t xml:space="preserve">Fluorochinolony by měly být vyhrazeny pro léčbu klinických stavů, které měly slabou odezvu nebo se očekává slabá odezva na jiné </w:t>
      </w:r>
      <w:r>
        <w:rPr>
          <w:rFonts w:eastAsia="Calibri"/>
          <w:szCs w:val="22"/>
        </w:rPr>
        <w:t>skupiny</w:t>
      </w:r>
      <w:r w:rsidRPr="002C3A67">
        <w:rPr>
          <w:rFonts w:eastAsia="Calibri"/>
          <w:szCs w:val="22"/>
        </w:rPr>
        <w:t xml:space="preserve"> antimikrobních látek</w:t>
      </w:r>
      <w:bookmarkEnd w:id="3"/>
      <w:r w:rsidR="002C15EF" w:rsidRPr="0017614A">
        <w:rPr>
          <w:rFonts w:eastAsia="Calibri"/>
          <w:szCs w:val="22"/>
        </w:rPr>
        <w:t xml:space="preserve">. </w:t>
      </w:r>
    </w:p>
    <w:p w14:paraId="0DCD7FAA" w14:textId="63AB4F2D" w:rsidR="002C15EF" w:rsidRPr="0017614A" w:rsidRDefault="002C15EF" w:rsidP="00F95E9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7614A">
        <w:rPr>
          <w:rFonts w:eastAsia="Calibri"/>
          <w:szCs w:val="22"/>
        </w:rPr>
        <w:t xml:space="preserve">Použití fluorochinolonů by mělo být vždy, kdy je to možné, založeno na výsledku </w:t>
      </w:r>
      <w:r w:rsidR="002C3A67">
        <w:rPr>
          <w:rFonts w:eastAsia="Calibri"/>
          <w:szCs w:val="22"/>
        </w:rPr>
        <w:t>stanovení</w:t>
      </w:r>
      <w:r w:rsidR="002C3A67" w:rsidRPr="0017614A">
        <w:rPr>
          <w:rFonts w:eastAsia="Calibri"/>
          <w:szCs w:val="22"/>
        </w:rPr>
        <w:t xml:space="preserve"> </w:t>
      </w:r>
      <w:r w:rsidRPr="0017614A">
        <w:rPr>
          <w:rFonts w:eastAsia="Calibri"/>
          <w:szCs w:val="22"/>
        </w:rPr>
        <w:t xml:space="preserve">citlivosti. </w:t>
      </w:r>
    </w:p>
    <w:p w14:paraId="1FA765E4" w14:textId="07736CA5" w:rsidR="002C15EF" w:rsidRPr="00CE6B02" w:rsidRDefault="002C15EF" w:rsidP="00F95E9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CE6B02">
        <w:rPr>
          <w:rFonts w:eastAsia="Calibri"/>
          <w:szCs w:val="22"/>
        </w:rPr>
        <w:t>Použití veterinárního léčivého přípravku, které je odlišné od pokynů uvedených v</w:t>
      </w:r>
      <w:r w:rsidR="002C3A67">
        <w:rPr>
          <w:rFonts w:eastAsia="Calibri"/>
          <w:szCs w:val="22"/>
        </w:rPr>
        <w:t> této příbalové informaci</w:t>
      </w:r>
      <w:r w:rsidRPr="00CE6B02">
        <w:rPr>
          <w:rFonts w:eastAsia="Calibri"/>
          <w:szCs w:val="22"/>
        </w:rPr>
        <w:t xml:space="preserve">, může zvýšit prevalenci bakterií rezistentních k fluorochinolonům a snížit účinnost terapie ostatními chinolony z důvodu možné zkřížené rezistence. </w:t>
      </w:r>
    </w:p>
    <w:p w14:paraId="73FC9A17" w14:textId="77777777" w:rsidR="002C15EF" w:rsidRPr="00CE6B02" w:rsidRDefault="002C15EF" w:rsidP="00386524">
      <w:pPr>
        <w:tabs>
          <w:tab w:val="clear" w:pos="567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szCs w:val="22"/>
        </w:rPr>
      </w:pPr>
    </w:p>
    <w:p w14:paraId="0A4DD511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Cs w:val="22"/>
        </w:rPr>
      </w:pPr>
      <w:r w:rsidRPr="00CE6B02">
        <w:rPr>
          <w:szCs w:val="22"/>
          <w:lang w:eastAsia="cs-CZ"/>
        </w:rPr>
        <w:t>V případě nedostatečného příjmu krmiva/vody v důsledku onemocnění je vhodné zahájit parenterální léčbu.</w:t>
      </w:r>
    </w:p>
    <w:p w14:paraId="66F3A84B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2C8C2B26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  <w:r w:rsidRPr="00CE6B02">
        <w:rPr>
          <w:szCs w:val="22"/>
          <w:u w:val="single"/>
        </w:rPr>
        <w:t>Zvláštní opatření pro osobu, která podává veterinární léčivý přípravek zvířatům</w:t>
      </w:r>
      <w:r w:rsidRPr="00CE6B02">
        <w:rPr>
          <w:szCs w:val="22"/>
        </w:rPr>
        <w:t>:</w:t>
      </w:r>
    </w:p>
    <w:p w14:paraId="18602BD8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E6B02">
        <w:rPr>
          <w:rFonts w:eastAsia="Calibri"/>
          <w:szCs w:val="22"/>
        </w:rPr>
        <w:t xml:space="preserve">Lidé se známou přecitlivělostí na fluorochinolony by se měli vyhnout kontaktu s veterinárním léčivým přípravkem. </w:t>
      </w:r>
    </w:p>
    <w:p w14:paraId="3C7ECB8B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>V případě náhodného požití vyhledejte ihned lékařskou pomoc a ukažte příbalovou informaci nebo etiketu praktickému lékaři.</w:t>
      </w:r>
    </w:p>
    <w:p w14:paraId="675377AC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>Po použití veterinárního léčivého přípravku si umyjte ruce.</w:t>
      </w:r>
    </w:p>
    <w:p w14:paraId="0822FC12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412CF84F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  <w:r w:rsidRPr="00CE6B02">
        <w:rPr>
          <w:szCs w:val="22"/>
          <w:u w:val="single"/>
        </w:rPr>
        <w:t>Březost a laktace</w:t>
      </w:r>
      <w:r w:rsidRPr="00CE6B02">
        <w:rPr>
          <w:szCs w:val="22"/>
        </w:rPr>
        <w:t>:</w:t>
      </w:r>
    </w:p>
    <w:p w14:paraId="753ECA42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>Nepoužívat během březosti a laktace.</w:t>
      </w:r>
    </w:p>
    <w:p w14:paraId="04E244D6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777766C8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  <w:r w:rsidRPr="00CE6B02">
        <w:rPr>
          <w:szCs w:val="22"/>
          <w:u w:val="single"/>
        </w:rPr>
        <w:t>Interakce s jinými léčivými přípravky a další formy interakce</w:t>
      </w:r>
      <w:r w:rsidRPr="00CE6B02">
        <w:rPr>
          <w:szCs w:val="22"/>
        </w:rPr>
        <w:t>:</w:t>
      </w:r>
    </w:p>
    <w:p w14:paraId="3AAF0AD5" w14:textId="2B253533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 xml:space="preserve">Při </w:t>
      </w:r>
      <w:bookmarkStart w:id="4" w:name="_Hlk222905763"/>
      <w:r w:rsidRPr="00CE6B02">
        <w:rPr>
          <w:szCs w:val="22"/>
          <w:lang w:eastAsia="cs-CZ"/>
        </w:rPr>
        <w:t>současné</w:t>
      </w:r>
      <w:r w:rsidR="00F54E07">
        <w:rPr>
          <w:szCs w:val="22"/>
          <w:lang w:eastAsia="cs-CZ"/>
        </w:rPr>
        <w:t>m</w:t>
      </w:r>
      <w:r w:rsidRPr="00CE6B02">
        <w:rPr>
          <w:szCs w:val="22"/>
          <w:lang w:eastAsia="cs-CZ"/>
        </w:rPr>
        <w:t xml:space="preserve"> perorální</w:t>
      </w:r>
      <w:r w:rsidR="00F54E07">
        <w:rPr>
          <w:szCs w:val="22"/>
          <w:lang w:eastAsia="cs-CZ"/>
        </w:rPr>
        <w:t>m</w:t>
      </w:r>
      <w:r w:rsidRPr="00CE6B02">
        <w:rPr>
          <w:szCs w:val="22"/>
          <w:lang w:eastAsia="cs-CZ"/>
        </w:rPr>
        <w:t xml:space="preserve"> </w:t>
      </w:r>
      <w:r w:rsidR="00F54E07">
        <w:rPr>
          <w:szCs w:val="22"/>
          <w:lang w:eastAsia="cs-CZ"/>
        </w:rPr>
        <w:t>podání</w:t>
      </w:r>
      <w:r w:rsidR="00F54E07" w:rsidRPr="00CE6B02">
        <w:rPr>
          <w:szCs w:val="22"/>
          <w:lang w:eastAsia="cs-CZ"/>
        </w:rPr>
        <w:t xml:space="preserve"> </w:t>
      </w:r>
      <w:bookmarkEnd w:id="4"/>
      <w:r w:rsidRPr="00CE6B02">
        <w:rPr>
          <w:szCs w:val="22"/>
          <w:lang w:eastAsia="cs-CZ"/>
        </w:rPr>
        <w:t>kationtů (hliníku, vápníku, železa a hořčíku) může být biologická dostupnost marbofloxacinu snížena.</w:t>
      </w:r>
    </w:p>
    <w:p w14:paraId="683F50BD" w14:textId="656BA71E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CE6B02">
        <w:rPr>
          <w:szCs w:val="22"/>
          <w:lang w:eastAsia="cs-CZ"/>
        </w:rPr>
        <w:t xml:space="preserve">Při současném podávání s teofylinem se doporučuje snížit dávku teofylinu. </w:t>
      </w:r>
      <w:bookmarkStart w:id="5" w:name="_Hlk222906093"/>
      <w:proofErr w:type="spellStart"/>
      <w:r w:rsidR="0012192E" w:rsidRPr="0012192E">
        <w:rPr>
          <w:szCs w:val="22"/>
          <w:lang w:eastAsia="cs-CZ"/>
        </w:rPr>
        <w:t>Fluorochinolony</w:t>
      </w:r>
      <w:proofErr w:type="spellEnd"/>
      <w:r w:rsidR="0012192E" w:rsidRPr="0012192E">
        <w:rPr>
          <w:szCs w:val="22"/>
          <w:lang w:eastAsia="cs-CZ"/>
        </w:rPr>
        <w:t xml:space="preserve"> mohou inhibicí</w:t>
      </w:r>
      <w:r w:rsidR="00F95E94">
        <w:rPr>
          <w:szCs w:val="22"/>
          <w:lang w:eastAsia="cs-CZ"/>
        </w:rPr>
        <w:t xml:space="preserve"> </w:t>
      </w:r>
      <w:proofErr w:type="spellStart"/>
      <w:r w:rsidR="0012192E" w:rsidRPr="0012192E">
        <w:rPr>
          <w:szCs w:val="22"/>
          <w:lang w:eastAsia="cs-CZ"/>
        </w:rPr>
        <w:t>hepatálního</w:t>
      </w:r>
      <w:proofErr w:type="spellEnd"/>
      <w:r w:rsidR="0012192E" w:rsidRPr="0012192E">
        <w:rPr>
          <w:szCs w:val="22"/>
          <w:lang w:eastAsia="cs-CZ"/>
        </w:rPr>
        <w:t xml:space="preserve"> metabolismu snížit </w:t>
      </w:r>
      <w:proofErr w:type="spellStart"/>
      <w:r w:rsidR="0012192E" w:rsidRPr="0012192E">
        <w:rPr>
          <w:szCs w:val="22"/>
          <w:lang w:eastAsia="cs-CZ"/>
        </w:rPr>
        <w:t>clearance</w:t>
      </w:r>
      <w:proofErr w:type="spellEnd"/>
      <w:r w:rsidR="0012192E" w:rsidRPr="0012192E">
        <w:rPr>
          <w:szCs w:val="22"/>
          <w:lang w:eastAsia="cs-CZ"/>
        </w:rPr>
        <w:t xml:space="preserve"> teofylinu, což může vést ke zvýšení jeho plazmatických koncentrací a k projevům intoxikace</w:t>
      </w:r>
      <w:bookmarkEnd w:id="5"/>
      <w:r w:rsidR="0012192E" w:rsidRPr="0012192E">
        <w:rPr>
          <w:szCs w:val="22"/>
          <w:lang w:eastAsia="cs-CZ"/>
        </w:rPr>
        <w:t xml:space="preserve"> </w:t>
      </w:r>
      <w:r w:rsidRPr="00CE6B02">
        <w:rPr>
          <w:szCs w:val="22"/>
          <w:lang w:eastAsia="cs-CZ"/>
        </w:rPr>
        <w:t xml:space="preserve">(excitace, neklid, třes). </w:t>
      </w:r>
    </w:p>
    <w:p w14:paraId="600947D0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5F14D8A4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  <w:r w:rsidRPr="00CE6B02">
        <w:rPr>
          <w:szCs w:val="22"/>
          <w:u w:val="single"/>
        </w:rPr>
        <w:t>Předávkování</w:t>
      </w:r>
      <w:r w:rsidRPr="00CE6B02">
        <w:rPr>
          <w:szCs w:val="22"/>
        </w:rPr>
        <w:t>:</w:t>
      </w:r>
    </w:p>
    <w:p w14:paraId="3DC802DD" w14:textId="479DD7AE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CE6B02">
        <w:rPr>
          <w:szCs w:val="22"/>
          <w:lang w:eastAsia="it-IT"/>
        </w:rPr>
        <w:t xml:space="preserve">Při velmi vysokých dávkách (&gt; 2000 mg/kg ž.hm.) se mohou </w:t>
      </w:r>
      <w:r w:rsidR="0012192E">
        <w:rPr>
          <w:szCs w:val="22"/>
          <w:lang w:eastAsia="it-IT"/>
        </w:rPr>
        <w:t>objevit</w:t>
      </w:r>
      <w:r w:rsidR="0012192E" w:rsidRPr="00CE6B02">
        <w:rPr>
          <w:szCs w:val="22"/>
          <w:lang w:eastAsia="it-IT"/>
        </w:rPr>
        <w:t xml:space="preserve"> </w:t>
      </w:r>
      <w:r w:rsidRPr="00CE6B02">
        <w:rPr>
          <w:szCs w:val="22"/>
          <w:lang w:eastAsia="it-IT"/>
        </w:rPr>
        <w:t xml:space="preserve">akutní neurologické symptomy. </w:t>
      </w:r>
      <w:bookmarkStart w:id="6" w:name="_Hlk222906123"/>
      <w:r w:rsidR="0012192E" w:rsidRPr="0012192E">
        <w:rPr>
          <w:szCs w:val="22"/>
          <w:lang w:eastAsia="it-IT"/>
        </w:rPr>
        <w:t>V</w:t>
      </w:r>
      <w:r w:rsidR="00F95E94">
        <w:rPr>
          <w:szCs w:val="22"/>
          <w:lang w:eastAsia="it-IT"/>
        </w:rPr>
        <w:t> </w:t>
      </w:r>
      <w:r w:rsidR="0012192E" w:rsidRPr="0012192E">
        <w:rPr>
          <w:szCs w:val="22"/>
          <w:lang w:eastAsia="it-IT"/>
        </w:rPr>
        <w:t>takovém případě je třeba zahájit symptomatickou léčbu</w:t>
      </w:r>
      <w:bookmarkEnd w:id="6"/>
      <w:r w:rsidRPr="00CE6B02">
        <w:rPr>
          <w:szCs w:val="22"/>
          <w:lang w:eastAsia="it-IT"/>
        </w:rPr>
        <w:t>.</w:t>
      </w:r>
    </w:p>
    <w:p w14:paraId="3D22B8B8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CE6B02">
        <w:rPr>
          <w:rFonts w:eastAsia="Calibri"/>
          <w:szCs w:val="22"/>
        </w:rPr>
        <w:t xml:space="preserve">Nepřekračovat doporučené dávkování.  </w:t>
      </w:r>
    </w:p>
    <w:p w14:paraId="78153BEA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61A86E60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  <w:r w:rsidRPr="00CE6B02">
        <w:rPr>
          <w:szCs w:val="22"/>
          <w:u w:val="single"/>
        </w:rPr>
        <w:t>Hlavní inkompatibility</w:t>
      </w:r>
      <w:r w:rsidRPr="00CE6B02">
        <w:rPr>
          <w:szCs w:val="22"/>
        </w:rPr>
        <w:t>:</w:t>
      </w:r>
    </w:p>
    <w:p w14:paraId="159F4825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CE6B02">
        <w:rPr>
          <w:rFonts w:eastAsia="Calibri"/>
          <w:szCs w:val="22"/>
        </w:rPr>
        <w:t>Neuplatňuje se.</w:t>
      </w:r>
    </w:p>
    <w:p w14:paraId="1A9F832B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7477C649" w14:textId="77777777" w:rsidR="002C15EF" w:rsidRPr="00CE6B02" w:rsidRDefault="002C15EF" w:rsidP="0017614A">
      <w:pPr>
        <w:pStyle w:val="Style1"/>
      </w:pPr>
      <w:r w:rsidRPr="00CE6B02">
        <w:rPr>
          <w:highlight w:val="lightGray"/>
        </w:rPr>
        <w:t>7.</w:t>
      </w:r>
      <w:r w:rsidRPr="00CE6B02">
        <w:tab/>
        <w:t>Nežádoucí účinky</w:t>
      </w:r>
    </w:p>
    <w:p w14:paraId="18CC1A24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7C7869B9" w14:textId="77777777" w:rsidR="00794E52" w:rsidRPr="00917392" w:rsidRDefault="00794E52" w:rsidP="0017614A">
      <w:pPr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Psi a kočky:</w:t>
      </w:r>
    </w:p>
    <w:p w14:paraId="327CD139" w14:textId="77777777" w:rsidR="00794E52" w:rsidRPr="00917392" w:rsidRDefault="00794E52" w:rsidP="00794E5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94E52" w:rsidRPr="00917392" w14:paraId="79E05F71" w14:textId="77777777" w:rsidTr="00CF01E9">
        <w:tc>
          <w:tcPr>
            <w:tcW w:w="1957" w:type="pct"/>
          </w:tcPr>
          <w:p w14:paraId="79734AA6" w14:textId="77777777" w:rsidR="00794E52" w:rsidRPr="00917392" w:rsidRDefault="00794E52" w:rsidP="00CF01E9">
            <w:pPr>
              <w:spacing w:before="60" w:after="60"/>
              <w:rPr>
                <w:szCs w:val="22"/>
              </w:rPr>
            </w:pPr>
            <w:r w:rsidRPr="00917392">
              <w:rPr>
                <w:szCs w:val="22"/>
              </w:rPr>
              <w:t>Velmi vzácné</w:t>
            </w:r>
          </w:p>
          <w:p w14:paraId="5703C56E" w14:textId="77777777" w:rsidR="00794E52" w:rsidRPr="00917392" w:rsidRDefault="00794E52" w:rsidP="00CF01E9">
            <w:pPr>
              <w:spacing w:before="60" w:after="60"/>
              <w:rPr>
                <w:szCs w:val="22"/>
              </w:rPr>
            </w:pPr>
            <w:r w:rsidRPr="00917392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6B9E201" w14:textId="77777777" w:rsidR="00794E52" w:rsidRDefault="00794E52" w:rsidP="00CF01E9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252648"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6420206B" w14:textId="77777777" w:rsidR="00794E52" w:rsidRDefault="00794E52" w:rsidP="00CF01E9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252648">
              <w:rPr>
                <w:iCs/>
                <w:szCs w:val="22"/>
              </w:rPr>
              <w:t>Průjem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3F88A3D4" w14:textId="77777777" w:rsidR="00794E52" w:rsidRDefault="00794E52" w:rsidP="00CF01E9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252648">
              <w:rPr>
                <w:iCs/>
                <w:szCs w:val="22"/>
              </w:rPr>
              <w:t>Žíznivost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7801D8A0" w14:textId="77777777" w:rsidR="00794E52" w:rsidRPr="00252648" w:rsidRDefault="00794E52" w:rsidP="00CF01E9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252648">
              <w:rPr>
                <w:iCs/>
                <w:szCs w:val="22"/>
              </w:rPr>
              <w:t>Zvýšení aktivity.</w:t>
            </w:r>
            <w:r>
              <w:rPr>
                <w:iCs/>
                <w:szCs w:val="22"/>
                <w:vertAlign w:val="superscript"/>
              </w:rPr>
              <w:t>1,2</w:t>
            </w:r>
          </w:p>
        </w:tc>
      </w:tr>
    </w:tbl>
    <w:p w14:paraId="2FBA72DB" w14:textId="77777777" w:rsidR="00794E52" w:rsidRPr="00915E09" w:rsidRDefault="00794E52" w:rsidP="00794E52">
      <w:pPr>
        <w:tabs>
          <w:tab w:val="clear" w:pos="567"/>
        </w:tabs>
        <w:spacing w:line="240" w:lineRule="auto"/>
        <w:rPr>
          <w:szCs w:val="22"/>
        </w:rPr>
      </w:pPr>
      <w:r w:rsidRPr="00915E09">
        <w:rPr>
          <w:szCs w:val="22"/>
          <w:vertAlign w:val="superscript"/>
        </w:rPr>
        <w:t xml:space="preserve">1 </w:t>
      </w:r>
      <w:r w:rsidRPr="00252648">
        <w:rPr>
          <w:szCs w:val="22"/>
          <w:lang w:eastAsia="en-GB"/>
        </w:rPr>
        <w:t>Tyto symptomy spontánně odezní a nevyžadují ukončení léčby.</w:t>
      </w:r>
    </w:p>
    <w:p w14:paraId="1ED4F854" w14:textId="77777777" w:rsidR="00794E52" w:rsidRPr="00915E09" w:rsidRDefault="00794E52" w:rsidP="00794E52">
      <w:pPr>
        <w:tabs>
          <w:tab w:val="clear" w:pos="567"/>
        </w:tabs>
        <w:spacing w:line="240" w:lineRule="auto"/>
        <w:rPr>
          <w:szCs w:val="22"/>
        </w:rPr>
      </w:pPr>
      <w:r w:rsidRPr="00915E09">
        <w:rPr>
          <w:szCs w:val="22"/>
          <w:vertAlign w:val="superscript"/>
        </w:rPr>
        <w:t xml:space="preserve">2 </w:t>
      </w:r>
      <w:r w:rsidRPr="00915E09">
        <w:rPr>
          <w:szCs w:val="22"/>
        </w:rPr>
        <w:t>P</w:t>
      </w:r>
      <w:r w:rsidRPr="00252648">
        <w:rPr>
          <w:szCs w:val="22"/>
          <w:lang w:eastAsia="en-GB"/>
        </w:rPr>
        <w:t>řechodné</w:t>
      </w:r>
    </w:p>
    <w:p w14:paraId="28BFB1C8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3DB407" w14:textId="6F904054" w:rsidR="002C15EF" w:rsidRDefault="002C15EF" w:rsidP="0017614A">
      <w:pPr>
        <w:spacing w:line="240" w:lineRule="auto"/>
        <w:jc w:val="both"/>
        <w:rPr>
          <w:szCs w:val="22"/>
        </w:rPr>
      </w:pPr>
      <w:bookmarkStart w:id="7" w:name="_Hlk184640527"/>
      <w:r w:rsidRPr="00CE6B02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</w:t>
      </w:r>
      <w:r w:rsidR="00086958">
        <w:rPr>
          <w:szCs w:val="22"/>
        </w:rPr>
        <w:t>, nebo jeho místnímu zástupci</w:t>
      </w:r>
      <w:r w:rsidRPr="00CE6B02">
        <w:rPr>
          <w:szCs w:val="22"/>
        </w:rPr>
        <w:t xml:space="preserve"> s využitím kontaktních údajů uvedených na konci této příbalové informace</w:t>
      </w:r>
      <w:r w:rsidR="00086958">
        <w:rPr>
          <w:szCs w:val="22"/>
        </w:rPr>
        <w:t>,</w:t>
      </w:r>
      <w:r w:rsidRPr="00CE6B02">
        <w:rPr>
          <w:szCs w:val="22"/>
        </w:rPr>
        <w:t xml:space="preserve"> nebo prostřednictvím národního systému hlášení nežádoucích účinků: </w:t>
      </w:r>
    </w:p>
    <w:p w14:paraId="0C00D3E0" w14:textId="77777777" w:rsidR="00F95E94" w:rsidRDefault="00F95E94" w:rsidP="0017614A">
      <w:pPr>
        <w:spacing w:line="240" w:lineRule="auto"/>
        <w:jc w:val="both"/>
        <w:rPr>
          <w:szCs w:val="22"/>
        </w:rPr>
      </w:pPr>
    </w:p>
    <w:p w14:paraId="51306B46" w14:textId="77777777" w:rsidR="002C15EF" w:rsidRPr="00CE6B02" w:rsidRDefault="002C15EF" w:rsidP="0017614A">
      <w:pPr>
        <w:spacing w:line="240" w:lineRule="auto"/>
        <w:jc w:val="both"/>
        <w:rPr>
          <w:szCs w:val="22"/>
        </w:rPr>
      </w:pPr>
      <w:r w:rsidRPr="00CE6B02">
        <w:rPr>
          <w:szCs w:val="22"/>
        </w:rPr>
        <w:t>Ústav pro státní kontrolu veterinárních biopreparátů a léčiv</w:t>
      </w:r>
    </w:p>
    <w:p w14:paraId="49904A80" w14:textId="5C24D5B4" w:rsidR="002C15EF" w:rsidRPr="00CE6B02" w:rsidRDefault="002C15EF" w:rsidP="0017614A">
      <w:pPr>
        <w:spacing w:line="240" w:lineRule="auto"/>
        <w:jc w:val="both"/>
        <w:rPr>
          <w:szCs w:val="22"/>
        </w:rPr>
      </w:pPr>
      <w:r w:rsidRPr="00CE6B02">
        <w:rPr>
          <w:szCs w:val="22"/>
        </w:rPr>
        <w:t>Hudcova 232/</w:t>
      </w:r>
      <w:proofErr w:type="gramStart"/>
      <w:r w:rsidRPr="00CE6B02">
        <w:rPr>
          <w:szCs w:val="22"/>
        </w:rPr>
        <w:t>56a</w:t>
      </w:r>
      <w:proofErr w:type="gramEnd"/>
    </w:p>
    <w:p w14:paraId="3F86E3D2" w14:textId="77777777" w:rsidR="002C15EF" w:rsidRPr="00CE6B02" w:rsidRDefault="002C15EF" w:rsidP="0017614A">
      <w:pPr>
        <w:spacing w:line="240" w:lineRule="auto"/>
        <w:jc w:val="both"/>
        <w:rPr>
          <w:szCs w:val="22"/>
        </w:rPr>
      </w:pPr>
      <w:r w:rsidRPr="00CE6B02">
        <w:rPr>
          <w:szCs w:val="22"/>
        </w:rPr>
        <w:t>621 00 Brno</w:t>
      </w:r>
    </w:p>
    <w:p w14:paraId="34DEC888" w14:textId="77777777" w:rsidR="002C15EF" w:rsidRPr="00CE6B02" w:rsidRDefault="002C15EF" w:rsidP="0017614A">
      <w:pPr>
        <w:spacing w:line="240" w:lineRule="auto"/>
        <w:jc w:val="both"/>
        <w:rPr>
          <w:rStyle w:val="Hypertextovodkaz"/>
          <w:szCs w:val="22"/>
        </w:rPr>
      </w:pPr>
      <w:r w:rsidRPr="00CE6B02">
        <w:rPr>
          <w:szCs w:val="22"/>
        </w:rPr>
        <w:t xml:space="preserve">E-mail: </w:t>
      </w:r>
      <w:hyperlink r:id="rId8" w:history="1">
        <w:r w:rsidRPr="00CE6B02">
          <w:rPr>
            <w:rStyle w:val="Hypertextovodkaz"/>
            <w:szCs w:val="22"/>
          </w:rPr>
          <w:t>adr@uskvbl.cz</w:t>
        </w:r>
      </w:hyperlink>
    </w:p>
    <w:p w14:paraId="61BFC9B1" w14:textId="0C274877" w:rsidR="002C15EF" w:rsidRPr="00CE6B02" w:rsidRDefault="0067785E" w:rsidP="0017614A">
      <w:pPr>
        <w:spacing w:line="240" w:lineRule="auto"/>
        <w:jc w:val="both"/>
        <w:rPr>
          <w:szCs w:val="22"/>
          <w:lang w:val="de-DE"/>
        </w:rPr>
      </w:pPr>
      <w:r>
        <w:rPr>
          <w:szCs w:val="22"/>
          <w:lang w:val="de-DE"/>
        </w:rPr>
        <w:t>T</w:t>
      </w:r>
      <w:r w:rsidR="002C15EF" w:rsidRPr="00CE6B02">
        <w:rPr>
          <w:szCs w:val="22"/>
          <w:lang w:val="de-DE"/>
        </w:rPr>
        <w:t>el.: +420 720 940 693</w:t>
      </w:r>
    </w:p>
    <w:p w14:paraId="15A985A9" w14:textId="77777777" w:rsidR="002C15EF" w:rsidRPr="00CE6B02" w:rsidRDefault="002C15EF" w:rsidP="0017614A">
      <w:pPr>
        <w:spacing w:line="240" w:lineRule="auto"/>
        <w:jc w:val="both"/>
        <w:rPr>
          <w:szCs w:val="22"/>
        </w:rPr>
      </w:pPr>
      <w:r w:rsidRPr="00CE6B02">
        <w:rPr>
          <w:szCs w:val="22"/>
        </w:rPr>
        <w:t xml:space="preserve">Webové stránky: </w:t>
      </w:r>
      <w:hyperlink r:id="rId9" w:history="1">
        <w:r w:rsidRPr="00CE6B02">
          <w:rPr>
            <w:rStyle w:val="Hypertextovodkaz"/>
            <w:szCs w:val="22"/>
          </w:rPr>
          <w:t>https://www.uskvbl.cz/cs/farmakovigilance</w:t>
        </w:r>
      </w:hyperlink>
      <w:r w:rsidRPr="00CE6B02">
        <w:rPr>
          <w:szCs w:val="22"/>
        </w:rPr>
        <w:t xml:space="preserve"> </w:t>
      </w:r>
      <w:bookmarkEnd w:id="7"/>
    </w:p>
    <w:p w14:paraId="23796FA0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BC0EB1" w14:textId="77777777" w:rsidR="002C15EF" w:rsidRPr="00CE6B02" w:rsidRDefault="002C15EF" w:rsidP="00F95E94">
      <w:pPr>
        <w:pStyle w:val="Style1"/>
        <w:keepNext/>
      </w:pPr>
      <w:r w:rsidRPr="00CE6B02">
        <w:rPr>
          <w:highlight w:val="lightGray"/>
        </w:rPr>
        <w:lastRenderedPageBreak/>
        <w:t>8.</w:t>
      </w:r>
      <w:r w:rsidRPr="00CE6B02">
        <w:tab/>
        <w:t>Dávkování pro každý druh, cesty a způsob podání</w:t>
      </w:r>
    </w:p>
    <w:p w14:paraId="3D8C4D4E" w14:textId="77777777" w:rsidR="002C15EF" w:rsidRPr="00CE6B02" w:rsidRDefault="002C15EF" w:rsidP="00F95E9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A7E7B3B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it-IT"/>
        </w:rPr>
      </w:pPr>
      <w:r w:rsidRPr="00CE6B02">
        <w:rPr>
          <w:szCs w:val="22"/>
          <w:lang w:eastAsia="it-IT"/>
        </w:rPr>
        <w:t>Perorální podání.</w:t>
      </w:r>
    </w:p>
    <w:p w14:paraId="714A74BA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506CEBCB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b/>
          <w:szCs w:val="22"/>
          <w:lang w:eastAsia="cs-CZ"/>
        </w:rPr>
        <w:t>Doporučená denní dávka:</w:t>
      </w:r>
      <w:r w:rsidRPr="00CE6B02">
        <w:rPr>
          <w:szCs w:val="22"/>
          <w:lang w:eastAsia="cs-CZ"/>
        </w:rPr>
        <w:t xml:space="preserve"> </w:t>
      </w:r>
    </w:p>
    <w:p w14:paraId="7D9EBE0F" w14:textId="2CA39BA8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  <w:r w:rsidRPr="00CE6B02">
        <w:rPr>
          <w:szCs w:val="22"/>
          <w:lang w:eastAsia="cs-CZ"/>
        </w:rPr>
        <w:t>2 mg marbofloxacinu/kg ž. hm./den, což odpovídá 1 tabletě (</w:t>
      </w:r>
      <w:r w:rsidR="0012192E">
        <w:rPr>
          <w:szCs w:val="22"/>
          <w:lang w:eastAsia="cs-CZ"/>
        </w:rPr>
        <w:t>obsahující</w:t>
      </w:r>
      <w:r w:rsidRPr="00CE6B02">
        <w:rPr>
          <w:szCs w:val="22"/>
          <w:lang w:eastAsia="cs-CZ"/>
        </w:rPr>
        <w:t xml:space="preserve"> 5 mg </w:t>
      </w:r>
      <w:proofErr w:type="gramStart"/>
      <w:r w:rsidRPr="00CE6B02">
        <w:rPr>
          <w:szCs w:val="22"/>
          <w:lang w:eastAsia="cs-CZ"/>
        </w:rPr>
        <w:t>marbofloxacinu)/</w:t>
      </w:r>
      <w:proofErr w:type="gramEnd"/>
      <w:r w:rsidRPr="00CE6B02">
        <w:rPr>
          <w:szCs w:val="22"/>
          <w:lang w:eastAsia="cs-CZ"/>
        </w:rPr>
        <w:t>2,5 kg ž. hm./den.</w:t>
      </w:r>
    </w:p>
    <w:p w14:paraId="4DEE3431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503"/>
        <w:gridCol w:w="1301"/>
        <w:gridCol w:w="623"/>
        <w:gridCol w:w="1411"/>
        <w:gridCol w:w="623"/>
        <w:gridCol w:w="1411"/>
      </w:tblGrid>
      <w:tr w:rsidR="002C15EF" w:rsidRPr="00CE6B02" w14:paraId="4C75F877" w14:textId="77777777" w:rsidTr="00D25663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655279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color w:val="000000"/>
                <w:szCs w:val="22"/>
                <w:lang w:eastAsia="cs-CZ"/>
              </w:rPr>
              <w:t>Cílové druhy zvíř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BDDE73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color w:val="000000"/>
                <w:szCs w:val="22"/>
                <w:lang w:eastAsia="nl-BE"/>
              </w:rPr>
              <w:t>Živá hmotnos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BE46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color w:val="000000"/>
                <w:szCs w:val="22"/>
                <w:lang w:eastAsia="nl-BE"/>
              </w:rPr>
              <w:t>Dávka* (počet tablet denně)</w:t>
            </w:r>
          </w:p>
        </w:tc>
      </w:tr>
      <w:tr w:rsidR="002C15EF" w:rsidRPr="00CE6B02" w14:paraId="1CC81C33" w14:textId="77777777" w:rsidTr="00D25663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C9DE2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F5C276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F8A5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color w:val="000000"/>
                <w:szCs w:val="22"/>
                <w:lang w:eastAsia="nl-BE"/>
              </w:rPr>
              <w:t>5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54AAD6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EB300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color w:val="000000"/>
                <w:szCs w:val="22"/>
                <w:lang w:eastAsia="nl-BE"/>
              </w:rPr>
              <w:t>20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59EF7D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7489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color w:val="000000"/>
                <w:szCs w:val="22"/>
                <w:lang w:eastAsia="nl-BE"/>
              </w:rPr>
              <w:t>80 mg tableta</w:t>
            </w:r>
          </w:p>
        </w:tc>
      </w:tr>
      <w:tr w:rsidR="002C15EF" w:rsidRPr="00CE6B02" w14:paraId="1C07BF03" w14:textId="77777777" w:rsidTr="00D25663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3EEA07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i/>
                <w:iCs/>
                <w:color w:val="000000"/>
                <w:szCs w:val="22"/>
                <w:lang w:eastAsia="nl-BE"/>
              </w:rPr>
              <w:t>Koč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F3AE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2,0 – 2,5 k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1D1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A4A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2AB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3660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B0F730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714EED17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037900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C863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2,6 - 3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2F5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24D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4EF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05F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DFA87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59769DB4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BEA81F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8CF3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3,8 - 5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A11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DD4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B22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49D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5D46E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1AA6F6F1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68CF7A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5A5C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5,1 - 6,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6A2E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4AF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C0E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D37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D9127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2ACA2B2F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25C318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3CCF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6,3 - 7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4AC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F59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075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162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F1B56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00A58C91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8E764F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194F1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7,6 - 8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0CC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3B6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B36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DC2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FB743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7F6AD6ED" w14:textId="77777777" w:rsidTr="00D2566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0E477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D8107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8,8 - 10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FDB7E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F84AB4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FAB898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2C7C58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F0A80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38FF297E" w14:textId="77777777" w:rsidTr="00D25663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0C43FC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  <w:r w:rsidRPr="00CE6B02">
              <w:rPr>
                <w:b/>
                <w:bCs/>
                <w:i/>
                <w:iCs/>
                <w:color w:val="000000"/>
                <w:szCs w:val="22"/>
                <w:lang w:eastAsia="nl-BE"/>
              </w:rPr>
              <w:t>P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E9A1E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1,3 – 1,9 k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43E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721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203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D6D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81CF6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2C15EF" w:rsidRPr="00CE6B02" w14:paraId="36DBF683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2FE796A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B29E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2,0 -  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8DB0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5BB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B5C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2FC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BA7309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4FBB99BD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2F8CDC0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2BE1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2,6 - 3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F46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61D9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856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2D90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39E96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664702E3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6B05BD8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4C40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3,8 - 5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0E3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483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9B8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8EA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6FFCE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1993B8EF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D46A2C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027E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5,1 - 6,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A0D0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018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D00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 xml:space="preserve">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D43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593D5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4E4E7AEC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532A5960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3ACB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6,3 - 7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BC9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F93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neb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D53E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A2C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12BFA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019CE866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33CE9E1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43AA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7,6 - 8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6E5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9B0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47D0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E27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5A91E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2C15EF" w:rsidRPr="00CE6B02" w14:paraId="7EB39427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B8C467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8A3B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8,8 - 10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9059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A39E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8C7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51B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B94C5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¼</w:t>
            </w:r>
          </w:p>
        </w:tc>
      </w:tr>
      <w:tr w:rsidR="002C15EF" w:rsidRPr="00CE6B02" w14:paraId="43AADEA8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A478C7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555A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10,1 - 1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A58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805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273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 xml:space="preserve">1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EC29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709FA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2C15EF" w:rsidRPr="00CE6B02" w14:paraId="7A29CAD9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D2CA3F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AA81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12,1 - 1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B1F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8BD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CD9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A99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DAC7A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2C15EF" w:rsidRPr="00CE6B02" w14:paraId="596F2341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3057D2B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C18F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15,1 -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7F9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DFD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8F0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AC2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8D4A7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½</w:t>
            </w:r>
          </w:p>
        </w:tc>
      </w:tr>
      <w:tr w:rsidR="002C15EF" w:rsidRPr="00CE6B02" w14:paraId="7EA97CE3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17A854E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DBEB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20,1 - 2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5C8E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554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612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759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AFF72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2C15EF" w:rsidRPr="00CE6B02" w14:paraId="515BD021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7291BF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34E6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25,1 - 3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175E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495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606E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1CE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neb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41761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2C15EF" w:rsidRPr="00CE6B02" w14:paraId="3F10339E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A4C6D49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09678D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30,1 - 3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8AD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A62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577E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6141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83C45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1</w:t>
            </w:r>
          </w:p>
        </w:tc>
      </w:tr>
      <w:tr w:rsidR="002C15EF" w:rsidRPr="00CE6B02" w14:paraId="306B7A03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6B99117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FA64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35,1 - 4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8D2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836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104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7CA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251A3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</w:t>
            </w:r>
          </w:p>
        </w:tc>
      </w:tr>
      <w:tr w:rsidR="002C15EF" w:rsidRPr="00CE6B02" w14:paraId="616BF9E4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26348A40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885D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40,1 -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E1EC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CE49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9F28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BD2A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5EC30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¼</w:t>
            </w:r>
          </w:p>
        </w:tc>
      </w:tr>
      <w:tr w:rsidR="002C15EF" w:rsidRPr="00CE6B02" w14:paraId="64296FE4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65E9BB0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76C1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50,1 -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1D7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7012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41B3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3DB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D7F045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1½</w:t>
            </w:r>
          </w:p>
        </w:tc>
      </w:tr>
      <w:tr w:rsidR="002C15EF" w:rsidRPr="00CE6B02" w14:paraId="1B942C39" w14:textId="77777777" w:rsidTr="00D2566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B65C17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7A52B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CE6B02">
              <w:rPr>
                <w:szCs w:val="22"/>
                <w:lang w:eastAsia="cs-CZ"/>
              </w:rPr>
              <w:t>&gt;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8808AF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AC205E9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696814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6CA9616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ECCD7E" w14:textId="77777777" w:rsidR="002C15EF" w:rsidRPr="00CE6B02" w:rsidRDefault="002C15EF" w:rsidP="00D2566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CE6B02">
              <w:rPr>
                <w:color w:val="000000"/>
                <w:szCs w:val="22"/>
                <w:lang w:eastAsia="cs-CZ"/>
              </w:rPr>
              <w:t>2</w:t>
            </w:r>
          </w:p>
        </w:tc>
      </w:tr>
    </w:tbl>
    <w:p w14:paraId="1E714B32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5E7163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 xml:space="preserve">* </w:t>
      </w:r>
      <w:r w:rsidRPr="00CE6B02">
        <w:rPr>
          <w:szCs w:val="22"/>
          <w:lang w:eastAsia="it-IT"/>
        </w:rPr>
        <w:t>množství marbofloxacinu podávané zvířatům v některých hmotnostních kategoriích může dosáhnout až dávky, která překračuje dávku doporučenou (&gt; 2  mg léčivé látky/kg ž. hm.). Z tohoto důvodu by tento veterinární léčivý přípravek měl být těmto zvířatům podáván pouze po zvážení poměru terapeutického prospěchu a rizika příslušným veterinárním lékařem a v průběhu celé léčby je nutné sledovat možný vznik nežádoucích účinků.</w:t>
      </w:r>
    </w:p>
    <w:p w14:paraId="7130D3F4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7940348B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  <w:r w:rsidRPr="00CE6B02">
        <w:rPr>
          <w:b/>
          <w:szCs w:val="22"/>
          <w:lang w:eastAsia="cs-CZ"/>
        </w:rPr>
        <w:t>Délka podávání:</w:t>
      </w:r>
    </w:p>
    <w:p w14:paraId="2F2CB0E8" w14:textId="1B97563F" w:rsidR="002C15EF" w:rsidRPr="00CE6B02" w:rsidRDefault="0012192E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  <w:r w:rsidRPr="00CE6B02">
        <w:rPr>
          <w:szCs w:val="22"/>
          <w:u w:val="single"/>
          <w:lang w:eastAsia="cs-CZ"/>
        </w:rPr>
        <w:t>P</w:t>
      </w:r>
      <w:r>
        <w:rPr>
          <w:szCs w:val="22"/>
          <w:u w:val="single"/>
          <w:lang w:eastAsia="cs-CZ"/>
        </w:rPr>
        <w:t>si</w:t>
      </w:r>
      <w:r w:rsidR="002C15EF" w:rsidRPr="00CE6B02">
        <w:rPr>
          <w:szCs w:val="22"/>
          <w:u w:val="single"/>
          <w:lang w:eastAsia="cs-CZ"/>
        </w:rPr>
        <w:t>:</w:t>
      </w:r>
    </w:p>
    <w:p w14:paraId="608B8A39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>Při infekci kůže nebo měkkých tkání je doba podání minimálně 5 dnů, podle potřeby může být prodloužena až na 40 dnů.</w:t>
      </w:r>
    </w:p>
    <w:p w14:paraId="644293A8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>Při infekci dolních močových cest je minimální doba podání 10 dnů. Při infekci horních močových cest, či infekcích spojených s prostatitidou nebo epididymitidou je doba podání 28 dnů.</w:t>
      </w:r>
    </w:p>
    <w:p w14:paraId="692783E6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lastRenderedPageBreak/>
        <w:t>Při léčbě infekcí dýchacích cest je minimální doba podání 7 dnů pro akutní formy podle potřeby může být prodloužena až na 21 dnů.</w:t>
      </w:r>
    </w:p>
    <w:p w14:paraId="2BFBEFAA" w14:textId="17D47D0A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i/>
          <w:szCs w:val="22"/>
          <w:u w:val="single"/>
          <w:lang w:eastAsia="cs-CZ"/>
        </w:rPr>
      </w:pPr>
      <w:r w:rsidRPr="00CE6B02">
        <w:rPr>
          <w:szCs w:val="22"/>
          <w:u w:val="single"/>
          <w:lang w:eastAsia="cs-CZ"/>
        </w:rPr>
        <w:t>Kočk</w:t>
      </w:r>
      <w:r w:rsidR="0012192E">
        <w:rPr>
          <w:szCs w:val="22"/>
          <w:u w:val="single"/>
          <w:lang w:eastAsia="cs-CZ"/>
        </w:rPr>
        <w:t>y</w:t>
      </w:r>
      <w:r w:rsidRPr="00CE6B02">
        <w:rPr>
          <w:szCs w:val="22"/>
          <w:u w:val="single"/>
          <w:lang w:eastAsia="cs-CZ"/>
        </w:rPr>
        <w:t>:</w:t>
      </w:r>
    </w:p>
    <w:p w14:paraId="7B260FD1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>Při kožní a podkožní infekci (rány, abscesy a flegmóny) je doba podání 3-5 dnů.</w:t>
      </w:r>
    </w:p>
    <w:p w14:paraId="7E39B491" w14:textId="6682B1F8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bCs/>
          <w:szCs w:val="22"/>
          <w:lang w:eastAsia="cs-CZ"/>
        </w:rPr>
      </w:pPr>
      <w:r w:rsidRPr="00CE6B02">
        <w:rPr>
          <w:szCs w:val="22"/>
          <w:lang w:eastAsia="cs-CZ"/>
        </w:rPr>
        <w:t xml:space="preserve">Při léčbě infekcí horních cest dýchacích je doba </w:t>
      </w:r>
      <w:r w:rsidR="0012192E">
        <w:rPr>
          <w:szCs w:val="22"/>
          <w:lang w:eastAsia="cs-CZ"/>
        </w:rPr>
        <w:t>podání</w:t>
      </w:r>
      <w:r w:rsidR="0012192E" w:rsidRPr="00CE6B02">
        <w:rPr>
          <w:szCs w:val="22"/>
          <w:lang w:eastAsia="cs-CZ"/>
        </w:rPr>
        <w:t xml:space="preserve"> </w:t>
      </w:r>
      <w:r w:rsidRPr="00CE6B02">
        <w:rPr>
          <w:szCs w:val="22"/>
          <w:lang w:eastAsia="cs-CZ"/>
        </w:rPr>
        <w:t>5 dnů.</w:t>
      </w:r>
    </w:p>
    <w:p w14:paraId="06D11165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1D9506C4" w14:textId="77777777" w:rsidR="002C15EF" w:rsidRPr="00CE6B02" w:rsidRDefault="002C15EF" w:rsidP="0017614A">
      <w:pPr>
        <w:pStyle w:val="Style1"/>
      </w:pPr>
      <w:r w:rsidRPr="00CE6B02">
        <w:rPr>
          <w:highlight w:val="lightGray"/>
        </w:rPr>
        <w:t>9.</w:t>
      </w:r>
      <w:r w:rsidRPr="00CE6B02">
        <w:tab/>
        <w:t>Informace o správném podávání</w:t>
      </w:r>
    </w:p>
    <w:p w14:paraId="79315415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7473A362" w14:textId="3EF2579A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 xml:space="preserve">K zajištění správného dávkování musí být co nejpřesněji stanovena živá hmotnost léčeného zvířete. </w:t>
      </w:r>
    </w:p>
    <w:p w14:paraId="134FED40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4D7375" w14:textId="77777777" w:rsidR="002C15EF" w:rsidRPr="00CE6B02" w:rsidRDefault="002C15EF" w:rsidP="0017614A">
      <w:pPr>
        <w:pStyle w:val="Style1"/>
      </w:pPr>
      <w:r w:rsidRPr="00CE6B02">
        <w:rPr>
          <w:highlight w:val="lightGray"/>
        </w:rPr>
        <w:t>10.</w:t>
      </w:r>
      <w:r w:rsidRPr="00CE6B02">
        <w:tab/>
        <w:t>Ochranné lhůty</w:t>
      </w:r>
    </w:p>
    <w:p w14:paraId="42534D15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8148D0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iCs/>
          <w:szCs w:val="22"/>
        </w:rPr>
      </w:pPr>
      <w:r w:rsidRPr="00CE6B02">
        <w:rPr>
          <w:iCs/>
          <w:szCs w:val="22"/>
        </w:rPr>
        <w:t>Neuplatňuje se.</w:t>
      </w:r>
    </w:p>
    <w:p w14:paraId="72D33B09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1085D9" w14:textId="0BA25BCC" w:rsidR="002C15EF" w:rsidRPr="00CE6B02" w:rsidRDefault="002C15EF" w:rsidP="00F95E94">
      <w:pPr>
        <w:pStyle w:val="Style1"/>
      </w:pPr>
      <w:r w:rsidRPr="00CE6B02">
        <w:rPr>
          <w:highlight w:val="lightGray"/>
        </w:rPr>
        <w:t>11.</w:t>
      </w:r>
      <w:r w:rsidRPr="00CE6B02">
        <w:tab/>
        <w:t>Zvláštní opatření pro uchovávání</w:t>
      </w:r>
    </w:p>
    <w:p w14:paraId="3BEA3255" w14:textId="77777777" w:rsidR="002C15EF" w:rsidRPr="00CE6B02" w:rsidRDefault="002C15EF" w:rsidP="001761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99C36B" w14:textId="77777777" w:rsidR="002C15EF" w:rsidRDefault="002C15EF" w:rsidP="001761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E6B02">
        <w:rPr>
          <w:szCs w:val="22"/>
        </w:rPr>
        <w:t>Uchovávejte mimo dohled a dosah dětí.</w:t>
      </w:r>
    </w:p>
    <w:p w14:paraId="7FEA9FDB" w14:textId="77777777" w:rsidR="002C15EF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67039968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CE6B02">
        <w:rPr>
          <w:rFonts w:eastAsia="Calibri"/>
          <w:szCs w:val="22"/>
        </w:rPr>
        <w:t>Tento veterinární léčivý přípravek nevyžaduje žádné zvláštní podmínky uchovávání.</w:t>
      </w:r>
    </w:p>
    <w:p w14:paraId="5E05D612" w14:textId="1C815CF6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  <w:lang w:eastAsia="it-IT"/>
        </w:rPr>
        <w:t xml:space="preserve">Zbylé nepoužité poloviny </w:t>
      </w:r>
      <w:r w:rsidRPr="00CE6B02">
        <w:rPr>
          <w:rFonts w:eastAsia="Calibri"/>
          <w:szCs w:val="22"/>
        </w:rPr>
        <w:t>tablety uchovávejte v blistru.</w:t>
      </w:r>
    </w:p>
    <w:p w14:paraId="20F251E0" w14:textId="77777777" w:rsidR="002C15EF" w:rsidRPr="00CE6B02" w:rsidRDefault="002C15EF" w:rsidP="0017614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t>Nepoužívejte tento veterinární léčivý přípravek po uplynutí doby použitelnosti uvedené na krabičce po Exp. Doba použitelnosti končí posledním dnem v uvedeném měsíci.</w:t>
      </w:r>
    </w:p>
    <w:p w14:paraId="0BDAED1B" w14:textId="5F8C2409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CE6B02">
        <w:rPr>
          <w:szCs w:val="22"/>
          <w:lang w:eastAsia="it-IT"/>
        </w:rPr>
        <w:t xml:space="preserve">Doba použitelnosti </w:t>
      </w:r>
      <w:r w:rsidRPr="00917392">
        <w:rPr>
          <w:szCs w:val="22"/>
          <w:lang w:eastAsia="cs-CZ"/>
        </w:rPr>
        <w:t>zbylé poloviny tablety</w:t>
      </w:r>
      <w:r w:rsidRPr="00CE6B02">
        <w:rPr>
          <w:szCs w:val="22"/>
          <w:lang w:eastAsia="it-IT"/>
        </w:rPr>
        <w:t xml:space="preserve">: 3 dny. </w:t>
      </w:r>
    </w:p>
    <w:p w14:paraId="68C6CBC5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2D842FCA" w14:textId="77777777" w:rsidR="002C15EF" w:rsidRPr="00CE6B02" w:rsidRDefault="002C15EF" w:rsidP="0017614A">
      <w:pPr>
        <w:pStyle w:val="Style1"/>
      </w:pPr>
      <w:r w:rsidRPr="00CE6B02">
        <w:rPr>
          <w:highlight w:val="lightGray"/>
        </w:rPr>
        <w:t>12.</w:t>
      </w:r>
      <w:r w:rsidRPr="00CE6B02">
        <w:tab/>
        <w:t>Zvláštní opatření pro likvidaci</w:t>
      </w:r>
    </w:p>
    <w:p w14:paraId="432A2F73" w14:textId="6253AFBF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  <w:lang w:eastAsia="it-IT"/>
        </w:rPr>
      </w:pPr>
    </w:p>
    <w:p w14:paraId="446B2B2A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t>Léčivé přípravky se nesmí likvidovat prostřednictvím odpadní vody či domovního odpadu.</w:t>
      </w:r>
    </w:p>
    <w:p w14:paraId="5E63C2AC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302736" w14:textId="77777777" w:rsidR="002C15EF" w:rsidRPr="00CE6B02" w:rsidRDefault="002C15EF" w:rsidP="0017614A">
      <w:pPr>
        <w:spacing w:line="240" w:lineRule="auto"/>
        <w:jc w:val="both"/>
        <w:rPr>
          <w:szCs w:val="22"/>
        </w:rPr>
      </w:pPr>
      <w:r w:rsidRPr="00CE6B02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65D1D95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44A43D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t>O možnostech likvidace nepotřebných léčivých přípravků se poraďte s vaším veterinárním lékařem nebo lékárníkem.</w:t>
      </w:r>
    </w:p>
    <w:p w14:paraId="3D5D7A19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621E4ED" w14:textId="77777777" w:rsidR="002C15EF" w:rsidRPr="00CE6B02" w:rsidRDefault="002C15EF" w:rsidP="0017614A">
      <w:pPr>
        <w:pStyle w:val="Style1"/>
      </w:pPr>
      <w:r w:rsidRPr="00CE6B02">
        <w:rPr>
          <w:highlight w:val="lightGray"/>
        </w:rPr>
        <w:t>13.</w:t>
      </w:r>
      <w:r w:rsidRPr="00CE6B02">
        <w:tab/>
        <w:t>Klasifikace veterinárních léčivých přípravků</w:t>
      </w:r>
    </w:p>
    <w:p w14:paraId="1D583BC1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5D0A21FD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CE6B02">
        <w:rPr>
          <w:szCs w:val="22"/>
          <w:lang w:eastAsia="it-IT"/>
        </w:rPr>
        <w:t>Veterinární léčivý přípravek je vydáván pouze na předpis.</w:t>
      </w:r>
    </w:p>
    <w:p w14:paraId="2BBAD8FA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3A22ACF0" w14:textId="77777777" w:rsidR="002C15EF" w:rsidRPr="00CE6B02" w:rsidRDefault="002C15EF" w:rsidP="0017614A">
      <w:pPr>
        <w:pStyle w:val="Style1"/>
      </w:pPr>
      <w:r w:rsidRPr="00CE6B02">
        <w:rPr>
          <w:highlight w:val="lightGray"/>
        </w:rPr>
        <w:t>14.</w:t>
      </w:r>
      <w:r w:rsidRPr="00CE6B02">
        <w:tab/>
        <w:t>Registrační čísla a velikosti balení</w:t>
      </w:r>
    </w:p>
    <w:p w14:paraId="5F513CEA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4A9AD305" w14:textId="77777777" w:rsidR="002C15EF" w:rsidRPr="00CE6B02" w:rsidRDefault="002C15EF" w:rsidP="0017614A">
      <w:pPr>
        <w:tabs>
          <w:tab w:val="clear" w:pos="567"/>
        </w:tabs>
        <w:spacing w:line="240" w:lineRule="auto"/>
        <w:jc w:val="both"/>
        <w:rPr>
          <w:caps/>
          <w:szCs w:val="22"/>
          <w:lang w:eastAsia="cs-CZ"/>
        </w:rPr>
      </w:pPr>
      <w:r w:rsidRPr="00CE6B02">
        <w:rPr>
          <w:caps/>
          <w:szCs w:val="22"/>
          <w:lang w:eastAsia="cs-CZ"/>
        </w:rPr>
        <w:t>96/056/18-C</w:t>
      </w:r>
    </w:p>
    <w:p w14:paraId="309E43E1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429ED924" w14:textId="77777777" w:rsidR="002C15EF" w:rsidRPr="00F95E94" w:rsidRDefault="002C15EF" w:rsidP="0017614A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it-IT"/>
        </w:rPr>
      </w:pPr>
      <w:r w:rsidRPr="00F95E94">
        <w:rPr>
          <w:szCs w:val="22"/>
          <w:u w:val="single"/>
          <w:lang w:eastAsia="it-IT"/>
        </w:rPr>
        <w:t>Velikosti balení:</w:t>
      </w:r>
    </w:p>
    <w:p w14:paraId="62FD2214" w14:textId="77777777" w:rsidR="002C15EF" w:rsidRPr="0091739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Papírová krabička s 1 blistrem (10 tablet)</w:t>
      </w:r>
    </w:p>
    <w:p w14:paraId="2411379A" w14:textId="77777777" w:rsidR="002C15EF" w:rsidRPr="0091739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>Papírová krabička</w:t>
      </w:r>
      <w:r>
        <w:rPr>
          <w:szCs w:val="22"/>
          <w:lang w:eastAsia="cs-CZ"/>
        </w:rPr>
        <w:t xml:space="preserve"> se</w:t>
      </w:r>
      <w:r w:rsidRPr="00917392">
        <w:rPr>
          <w:szCs w:val="22"/>
          <w:lang w:eastAsia="cs-CZ"/>
        </w:rPr>
        <w:t xml:space="preserve"> 2 blistry (20 tablet) </w:t>
      </w:r>
    </w:p>
    <w:p w14:paraId="438EDCB9" w14:textId="77777777" w:rsidR="002C15EF" w:rsidRPr="0091739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917392">
        <w:rPr>
          <w:szCs w:val="22"/>
          <w:lang w:eastAsia="cs-CZ"/>
        </w:rPr>
        <w:t xml:space="preserve">Papírová krabička s 10 blistry (100 tablet)  </w:t>
      </w:r>
    </w:p>
    <w:p w14:paraId="5AB66D83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3941F4C" w14:textId="77777777" w:rsidR="002C15EF" w:rsidRPr="00CE6B02" w:rsidRDefault="002C15EF" w:rsidP="0017614A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CE6B02">
        <w:rPr>
          <w:szCs w:val="22"/>
          <w:lang w:eastAsia="cs-CZ"/>
        </w:rPr>
        <w:t>Na trhu nemusí být všechny velikosti balení.</w:t>
      </w:r>
    </w:p>
    <w:p w14:paraId="04815EE2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7221C762" w14:textId="77777777" w:rsidR="002C15EF" w:rsidRPr="00CE6B02" w:rsidRDefault="002C15EF" w:rsidP="0017614A">
      <w:pPr>
        <w:pStyle w:val="Style1"/>
      </w:pPr>
      <w:r w:rsidRPr="00CE6B02">
        <w:rPr>
          <w:highlight w:val="lightGray"/>
        </w:rPr>
        <w:t>15.</w:t>
      </w:r>
      <w:r w:rsidRPr="00CE6B02">
        <w:tab/>
        <w:t>Datum poslední revize příbalové informace</w:t>
      </w:r>
    </w:p>
    <w:p w14:paraId="14EAFF27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1256F" w14:textId="27C3BCFA" w:rsidR="0012192E" w:rsidRPr="00CE6B02" w:rsidRDefault="00F95E94" w:rsidP="0056610B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>
        <w:rPr>
          <w:szCs w:val="22"/>
          <w:lang w:eastAsia="it-IT"/>
        </w:rPr>
        <w:t>03</w:t>
      </w:r>
      <w:r w:rsidR="0017614A">
        <w:rPr>
          <w:szCs w:val="22"/>
          <w:lang w:eastAsia="it-IT"/>
        </w:rPr>
        <w:t>/2026</w:t>
      </w:r>
    </w:p>
    <w:p w14:paraId="5F266C25" w14:textId="77777777" w:rsidR="002C15EF" w:rsidRPr="00CE6B02" w:rsidRDefault="002C1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FA746" w14:textId="77777777" w:rsidR="002C15EF" w:rsidRPr="00CE6B02" w:rsidRDefault="002C15EF" w:rsidP="006064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CE6B02">
          <w:rPr>
            <w:rStyle w:val="Hypertextovodkaz"/>
            <w:szCs w:val="22"/>
          </w:rPr>
          <w:t>https://medicines.health.europa.eu/veterinary</w:t>
        </w:r>
      </w:hyperlink>
      <w:r w:rsidRPr="00CE6B02">
        <w:rPr>
          <w:szCs w:val="22"/>
        </w:rPr>
        <w:t>).</w:t>
      </w:r>
    </w:p>
    <w:p w14:paraId="53910E7B" w14:textId="77777777" w:rsidR="002C15EF" w:rsidRPr="00CE6B02" w:rsidRDefault="002C15EF" w:rsidP="006064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56DA8" w14:textId="77777777" w:rsidR="002C15EF" w:rsidRPr="00CE6B02" w:rsidRDefault="002C15EF" w:rsidP="006064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lastRenderedPageBreak/>
        <w:t>Podrobné informace o tomto veterinárním léčivém přípravku naleznete také v národní databázi (</w:t>
      </w:r>
      <w:hyperlink r:id="rId11" w:history="1">
        <w:r w:rsidRPr="00CE6B02">
          <w:rPr>
            <w:rStyle w:val="Hypertextovodkaz"/>
            <w:szCs w:val="22"/>
          </w:rPr>
          <w:t>https://www.uskvbl.cz</w:t>
        </w:r>
      </w:hyperlink>
      <w:r w:rsidRPr="00CE6B02">
        <w:rPr>
          <w:szCs w:val="22"/>
        </w:rPr>
        <w:t>).</w:t>
      </w:r>
    </w:p>
    <w:p w14:paraId="42ACB23A" w14:textId="77777777" w:rsidR="002C15EF" w:rsidRPr="00CE6B02" w:rsidRDefault="002C15EF" w:rsidP="0017614A">
      <w:pPr>
        <w:tabs>
          <w:tab w:val="clear" w:pos="567"/>
        </w:tabs>
        <w:spacing w:line="240" w:lineRule="auto"/>
        <w:rPr>
          <w:szCs w:val="22"/>
        </w:rPr>
      </w:pPr>
    </w:p>
    <w:p w14:paraId="4D2A0D2D" w14:textId="77777777" w:rsidR="002C15EF" w:rsidRPr="00CE6B02" w:rsidRDefault="002C15EF" w:rsidP="00F95E94">
      <w:pPr>
        <w:pStyle w:val="Style1"/>
        <w:jc w:val="both"/>
      </w:pPr>
      <w:r w:rsidRPr="00CE6B02">
        <w:rPr>
          <w:highlight w:val="lightGray"/>
        </w:rPr>
        <w:t>16.</w:t>
      </w:r>
      <w:r w:rsidRPr="00CE6B02">
        <w:tab/>
        <w:t>Kontaktní údaje</w:t>
      </w:r>
    </w:p>
    <w:p w14:paraId="614854C8" w14:textId="77777777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E969E7" w14:textId="77777777" w:rsidR="002C15EF" w:rsidRPr="00CE6B02" w:rsidRDefault="002C15EF" w:rsidP="00F95E94">
      <w:pPr>
        <w:spacing w:line="240" w:lineRule="auto"/>
        <w:jc w:val="both"/>
        <w:rPr>
          <w:szCs w:val="22"/>
        </w:rPr>
      </w:pPr>
      <w:bookmarkStart w:id="8" w:name="_Hlk73552578"/>
      <w:r w:rsidRPr="00CE6B02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CE6B02">
        <w:rPr>
          <w:szCs w:val="22"/>
        </w:rPr>
        <w:t>:</w:t>
      </w:r>
    </w:p>
    <w:p w14:paraId="4B909650" w14:textId="77777777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CE6B02">
        <w:rPr>
          <w:szCs w:val="22"/>
          <w:lang w:eastAsia="it-IT"/>
        </w:rPr>
        <w:t>FATRO S.p.A.</w:t>
      </w:r>
    </w:p>
    <w:p w14:paraId="04E35B46" w14:textId="6F5278E5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CE6B02">
        <w:rPr>
          <w:szCs w:val="22"/>
          <w:lang w:eastAsia="it-IT"/>
        </w:rPr>
        <w:t>Via Emilia 285</w:t>
      </w:r>
    </w:p>
    <w:p w14:paraId="21314899" w14:textId="49F4EC3E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CE6B02">
        <w:rPr>
          <w:szCs w:val="22"/>
          <w:lang w:eastAsia="it-IT"/>
        </w:rPr>
        <w:t>40064 Ozzano dell‘Emilia (Bologna)</w:t>
      </w:r>
    </w:p>
    <w:p w14:paraId="7ABAE9F3" w14:textId="77777777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it-IT"/>
        </w:rPr>
      </w:pPr>
      <w:r w:rsidRPr="00CE6B02">
        <w:rPr>
          <w:szCs w:val="22"/>
          <w:lang w:eastAsia="it-IT"/>
        </w:rPr>
        <w:t>Itálie</w:t>
      </w:r>
    </w:p>
    <w:bookmarkEnd w:id="8"/>
    <w:p w14:paraId="6FADFD58" w14:textId="77777777" w:rsidR="002C15EF" w:rsidRPr="00CE6B02" w:rsidRDefault="002C15EF" w:rsidP="00F95E94">
      <w:pPr>
        <w:spacing w:line="240" w:lineRule="auto"/>
        <w:jc w:val="both"/>
        <w:rPr>
          <w:bCs/>
          <w:szCs w:val="22"/>
        </w:rPr>
      </w:pPr>
    </w:p>
    <w:p w14:paraId="00DD12BB" w14:textId="77777777" w:rsidR="002C15EF" w:rsidRPr="00CE6B02" w:rsidRDefault="002C15EF" w:rsidP="00F95E94">
      <w:pPr>
        <w:pStyle w:val="Style4"/>
        <w:spacing w:line="240" w:lineRule="auto"/>
        <w:jc w:val="both"/>
      </w:pPr>
      <w:bookmarkStart w:id="9" w:name="_Hlk73552585"/>
      <w:r w:rsidRPr="00CE6B02">
        <w:rPr>
          <w:u w:val="single"/>
        </w:rPr>
        <w:t>Místní zástupci a kontaktní údaje pro hlášení podezření na nežádoucí účinky</w:t>
      </w:r>
      <w:r w:rsidRPr="00CE6B02">
        <w:t>:</w:t>
      </w:r>
    </w:p>
    <w:p w14:paraId="3C2449DB" w14:textId="77777777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t>BIOPHARM, Výzkumný ústav biofarmacie a veterinárních léčiv a.s.</w:t>
      </w:r>
    </w:p>
    <w:p w14:paraId="573219B2" w14:textId="77777777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t xml:space="preserve">Chotouň 90, 254 01 Pohoří, ČR </w:t>
      </w:r>
    </w:p>
    <w:p w14:paraId="38109D61" w14:textId="77777777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t>Tel: +420 737 048 500</w:t>
      </w:r>
    </w:p>
    <w:p w14:paraId="7072524D" w14:textId="77777777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t xml:space="preserve">E-mail: </w:t>
      </w:r>
      <w:hyperlink r:id="rId12" w:history="1">
        <w:r w:rsidRPr="00CE6B02">
          <w:rPr>
            <w:rStyle w:val="Hypertextovodkaz"/>
            <w:szCs w:val="22"/>
          </w:rPr>
          <w:t>pharmacovigilance@bri.cz</w:t>
        </w:r>
      </w:hyperlink>
    </w:p>
    <w:p w14:paraId="6CCC396C" w14:textId="77777777" w:rsidR="002C15EF" w:rsidRPr="00CE6B02" w:rsidRDefault="002C15EF" w:rsidP="00F95E94">
      <w:pPr>
        <w:pStyle w:val="Style4"/>
        <w:spacing w:line="240" w:lineRule="auto"/>
        <w:jc w:val="both"/>
      </w:pPr>
    </w:p>
    <w:bookmarkEnd w:id="9"/>
    <w:p w14:paraId="71C3E256" w14:textId="77777777" w:rsidR="002C15EF" w:rsidRPr="00CE6B02" w:rsidRDefault="002C15EF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B02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2ACCD168" w14:textId="0E8A3F07" w:rsidR="0012192E" w:rsidRDefault="0012192E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A0A484" w14:textId="4D4435B6" w:rsidR="0012192E" w:rsidRDefault="0012192E" w:rsidP="00F95E94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bookmarkStart w:id="10" w:name="_Hlk222906324"/>
      <w:r w:rsidRPr="00F95E94">
        <w:rPr>
          <w:b/>
          <w:szCs w:val="22"/>
          <w:highlight w:val="lightGray"/>
        </w:rPr>
        <w:t>17.</w:t>
      </w:r>
      <w:r w:rsidR="00F95E94">
        <w:rPr>
          <w:b/>
          <w:szCs w:val="22"/>
        </w:rPr>
        <w:tab/>
      </w:r>
      <w:r w:rsidRPr="00F95E94">
        <w:rPr>
          <w:b/>
          <w:szCs w:val="22"/>
        </w:rPr>
        <w:t>Další informace</w:t>
      </w:r>
    </w:p>
    <w:p w14:paraId="4D2782C6" w14:textId="77777777" w:rsidR="006A4CBF" w:rsidRPr="00F95E94" w:rsidRDefault="006A4CBF" w:rsidP="00F95E94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466C682" w14:textId="681AA6B6" w:rsidR="00C114FF" w:rsidRPr="00917392" w:rsidRDefault="0012192E" w:rsidP="00F95E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řípravek s indikačním omezením.</w:t>
      </w:r>
      <w:bookmarkEnd w:id="10"/>
    </w:p>
    <w:sectPr w:rsidR="00C114FF" w:rsidRPr="00917392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A45E" w14:textId="77777777" w:rsidR="003922AD" w:rsidRDefault="003922AD">
      <w:pPr>
        <w:spacing w:line="240" w:lineRule="auto"/>
      </w:pPr>
      <w:r>
        <w:separator/>
      </w:r>
    </w:p>
  </w:endnote>
  <w:endnote w:type="continuationSeparator" w:id="0">
    <w:p w14:paraId="314F4E55" w14:textId="77777777" w:rsidR="003922AD" w:rsidRDefault="00392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14A6D92" w:rsidR="00905BDA" w:rsidRPr="00E0068C" w:rsidRDefault="00905B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46A39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905BDA" w:rsidRPr="00E0068C" w:rsidRDefault="00905B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D1C7" w14:textId="77777777" w:rsidR="003922AD" w:rsidRDefault="003922AD">
      <w:pPr>
        <w:spacing w:line="240" w:lineRule="auto"/>
      </w:pPr>
      <w:r>
        <w:separator/>
      </w:r>
    </w:p>
  </w:footnote>
  <w:footnote w:type="continuationSeparator" w:id="0">
    <w:p w14:paraId="09EA104E" w14:textId="77777777" w:rsidR="003922AD" w:rsidRDefault="003922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B8CAAEB2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60E7"/>
    <w:rsid w:val="00021B82"/>
    <w:rsid w:val="00024777"/>
    <w:rsid w:val="00024E21"/>
    <w:rsid w:val="00027100"/>
    <w:rsid w:val="00030AD8"/>
    <w:rsid w:val="000349AA"/>
    <w:rsid w:val="0003612A"/>
    <w:rsid w:val="00036C50"/>
    <w:rsid w:val="00037E3D"/>
    <w:rsid w:val="00052D2B"/>
    <w:rsid w:val="00054F55"/>
    <w:rsid w:val="00056EE7"/>
    <w:rsid w:val="000618FF"/>
    <w:rsid w:val="00062945"/>
    <w:rsid w:val="00063946"/>
    <w:rsid w:val="00067023"/>
    <w:rsid w:val="00080453"/>
    <w:rsid w:val="0008169A"/>
    <w:rsid w:val="00082200"/>
    <w:rsid w:val="00082D1B"/>
    <w:rsid w:val="000838BB"/>
    <w:rsid w:val="000860CE"/>
    <w:rsid w:val="00086958"/>
    <w:rsid w:val="00092A37"/>
    <w:rsid w:val="000938A6"/>
    <w:rsid w:val="00096E78"/>
    <w:rsid w:val="00097C1E"/>
    <w:rsid w:val="000A1DF5"/>
    <w:rsid w:val="000B7873"/>
    <w:rsid w:val="000B7BCA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79F"/>
    <w:rsid w:val="0012192E"/>
    <w:rsid w:val="00124F36"/>
    <w:rsid w:val="00125666"/>
    <w:rsid w:val="001259E3"/>
    <w:rsid w:val="00125C80"/>
    <w:rsid w:val="0013656C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614A"/>
    <w:rsid w:val="001803D2"/>
    <w:rsid w:val="0018228B"/>
    <w:rsid w:val="00185B50"/>
    <w:rsid w:val="0018625C"/>
    <w:rsid w:val="0018657D"/>
    <w:rsid w:val="00187A5D"/>
    <w:rsid w:val="00187DE7"/>
    <w:rsid w:val="00187E62"/>
    <w:rsid w:val="0019098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3625"/>
    <w:rsid w:val="001D4CE4"/>
    <w:rsid w:val="001D6052"/>
    <w:rsid w:val="001D6D96"/>
    <w:rsid w:val="001E37B3"/>
    <w:rsid w:val="001E5621"/>
    <w:rsid w:val="001F1C7E"/>
    <w:rsid w:val="001F3239"/>
    <w:rsid w:val="001F3EF9"/>
    <w:rsid w:val="001F627D"/>
    <w:rsid w:val="001F6622"/>
    <w:rsid w:val="001F6F38"/>
    <w:rsid w:val="001F720F"/>
    <w:rsid w:val="00200EFE"/>
    <w:rsid w:val="0020126C"/>
    <w:rsid w:val="00202A85"/>
    <w:rsid w:val="00202EA3"/>
    <w:rsid w:val="002046AE"/>
    <w:rsid w:val="002100FC"/>
    <w:rsid w:val="00213890"/>
    <w:rsid w:val="00214E52"/>
    <w:rsid w:val="002207C0"/>
    <w:rsid w:val="0022380D"/>
    <w:rsid w:val="00224B93"/>
    <w:rsid w:val="00226630"/>
    <w:rsid w:val="0023018D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48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52AD"/>
    <w:rsid w:val="00290805"/>
    <w:rsid w:val="00290C2A"/>
    <w:rsid w:val="002931C5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5EF"/>
    <w:rsid w:val="002C1F27"/>
    <w:rsid w:val="002C3A67"/>
    <w:rsid w:val="002C55FF"/>
    <w:rsid w:val="002C592B"/>
    <w:rsid w:val="002D300D"/>
    <w:rsid w:val="002D413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2AD"/>
    <w:rsid w:val="00393E09"/>
    <w:rsid w:val="00395B15"/>
    <w:rsid w:val="00396026"/>
    <w:rsid w:val="00396199"/>
    <w:rsid w:val="003A31B9"/>
    <w:rsid w:val="003A3E2F"/>
    <w:rsid w:val="003A6CCB"/>
    <w:rsid w:val="003B0F22"/>
    <w:rsid w:val="003B10C4"/>
    <w:rsid w:val="003B4378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D13"/>
    <w:rsid w:val="00423968"/>
    <w:rsid w:val="00427054"/>
    <w:rsid w:val="004304B1"/>
    <w:rsid w:val="004312A4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B3F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4FD3"/>
    <w:rsid w:val="004E623E"/>
    <w:rsid w:val="004E7092"/>
    <w:rsid w:val="004E7BB5"/>
    <w:rsid w:val="004E7ECE"/>
    <w:rsid w:val="004F4DB1"/>
    <w:rsid w:val="004F6F64"/>
    <w:rsid w:val="005004EC"/>
    <w:rsid w:val="00506AAE"/>
    <w:rsid w:val="00517756"/>
    <w:rsid w:val="00520021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FA6"/>
    <w:rsid w:val="00562715"/>
    <w:rsid w:val="00562DCA"/>
    <w:rsid w:val="0056568F"/>
    <w:rsid w:val="0057436C"/>
    <w:rsid w:val="00575DE3"/>
    <w:rsid w:val="00580B08"/>
    <w:rsid w:val="00581CC1"/>
    <w:rsid w:val="00582578"/>
    <w:rsid w:val="0058621D"/>
    <w:rsid w:val="00586904"/>
    <w:rsid w:val="0059180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18AE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5F2"/>
    <w:rsid w:val="00602D3B"/>
    <w:rsid w:val="0060326F"/>
    <w:rsid w:val="006064E1"/>
    <w:rsid w:val="00606EA1"/>
    <w:rsid w:val="00610EBF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83F"/>
    <w:rsid w:val="00640336"/>
    <w:rsid w:val="00640FC9"/>
    <w:rsid w:val="006414D3"/>
    <w:rsid w:val="006432F2"/>
    <w:rsid w:val="00646A39"/>
    <w:rsid w:val="00650C11"/>
    <w:rsid w:val="0065320F"/>
    <w:rsid w:val="00653D64"/>
    <w:rsid w:val="00654E13"/>
    <w:rsid w:val="00667489"/>
    <w:rsid w:val="00667A57"/>
    <w:rsid w:val="00670D44"/>
    <w:rsid w:val="00673F4C"/>
    <w:rsid w:val="00676AFC"/>
    <w:rsid w:val="00676B90"/>
    <w:rsid w:val="0067785E"/>
    <w:rsid w:val="006807CD"/>
    <w:rsid w:val="00682D43"/>
    <w:rsid w:val="0068507D"/>
    <w:rsid w:val="00685BAF"/>
    <w:rsid w:val="00690463"/>
    <w:rsid w:val="00693DE5"/>
    <w:rsid w:val="006A0D03"/>
    <w:rsid w:val="006A41E9"/>
    <w:rsid w:val="006A4CBF"/>
    <w:rsid w:val="006A599A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35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4E52"/>
    <w:rsid w:val="007974D1"/>
    <w:rsid w:val="007A286D"/>
    <w:rsid w:val="007A314D"/>
    <w:rsid w:val="007A38DF"/>
    <w:rsid w:val="007A5D2C"/>
    <w:rsid w:val="007B00E5"/>
    <w:rsid w:val="007B20CF"/>
    <w:rsid w:val="007B2499"/>
    <w:rsid w:val="007B72E1"/>
    <w:rsid w:val="007B783A"/>
    <w:rsid w:val="007C0756"/>
    <w:rsid w:val="007C1B95"/>
    <w:rsid w:val="007C34D4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4A4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AE6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304"/>
    <w:rsid w:val="00903D0D"/>
    <w:rsid w:val="009048E1"/>
    <w:rsid w:val="0090598C"/>
    <w:rsid w:val="00905BDA"/>
    <w:rsid w:val="00905CAB"/>
    <w:rsid w:val="009071BB"/>
    <w:rsid w:val="00913885"/>
    <w:rsid w:val="00915ABF"/>
    <w:rsid w:val="00915E09"/>
    <w:rsid w:val="00917392"/>
    <w:rsid w:val="00921CAD"/>
    <w:rsid w:val="00921DA4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B3B"/>
    <w:rsid w:val="00961BF8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BDC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74E"/>
    <w:rsid w:val="009F568A"/>
    <w:rsid w:val="00A007B9"/>
    <w:rsid w:val="00A00C78"/>
    <w:rsid w:val="00A0479E"/>
    <w:rsid w:val="00A07979"/>
    <w:rsid w:val="00A11755"/>
    <w:rsid w:val="00A16BAC"/>
    <w:rsid w:val="00A207FB"/>
    <w:rsid w:val="00A20ADC"/>
    <w:rsid w:val="00A20E57"/>
    <w:rsid w:val="00A24016"/>
    <w:rsid w:val="00A24740"/>
    <w:rsid w:val="00A265BF"/>
    <w:rsid w:val="00A26666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C9D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41B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409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A4E"/>
    <w:rsid w:val="00BC2E39"/>
    <w:rsid w:val="00BD2364"/>
    <w:rsid w:val="00BD28E3"/>
    <w:rsid w:val="00BD5DD3"/>
    <w:rsid w:val="00BE117E"/>
    <w:rsid w:val="00BE3261"/>
    <w:rsid w:val="00BE3647"/>
    <w:rsid w:val="00BF00EF"/>
    <w:rsid w:val="00BF01BD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1156"/>
    <w:rsid w:val="00CD4059"/>
    <w:rsid w:val="00CD4E5A"/>
    <w:rsid w:val="00CD6AFD"/>
    <w:rsid w:val="00CE03CE"/>
    <w:rsid w:val="00CE0F5D"/>
    <w:rsid w:val="00CE1A6A"/>
    <w:rsid w:val="00CF069C"/>
    <w:rsid w:val="00CF0DFF"/>
    <w:rsid w:val="00D00BE8"/>
    <w:rsid w:val="00D028A9"/>
    <w:rsid w:val="00D0359D"/>
    <w:rsid w:val="00D04DED"/>
    <w:rsid w:val="00D1089A"/>
    <w:rsid w:val="00D116BD"/>
    <w:rsid w:val="00D12A3F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E6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402"/>
    <w:rsid w:val="00E50D2A"/>
    <w:rsid w:val="00E5615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2231"/>
    <w:rsid w:val="00EB394F"/>
    <w:rsid w:val="00EB457B"/>
    <w:rsid w:val="00EC27E1"/>
    <w:rsid w:val="00EC2AEE"/>
    <w:rsid w:val="00EC3E4B"/>
    <w:rsid w:val="00EC47C4"/>
    <w:rsid w:val="00EC4F3A"/>
    <w:rsid w:val="00EC5045"/>
    <w:rsid w:val="00EC5E74"/>
    <w:rsid w:val="00ED0013"/>
    <w:rsid w:val="00ED594D"/>
    <w:rsid w:val="00EE36E1"/>
    <w:rsid w:val="00EE6228"/>
    <w:rsid w:val="00EE7AC7"/>
    <w:rsid w:val="00EE7B3F"/>
    <w:rsid w:val="00EF2247"/>
    <w:rsid w:val="00EF3A8A"/>
    <w:rsid w:val="00EF62BC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E07"/>
    <w:rsid w:val="00F55A04"/>
    <w:rsid w:val="00F572EF"/>
    <w:rsid w:val="00F60065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765"/>
    <w:rsid w:val="00F9308B"/>
    <w:rsid w:val="00F94330"/>
    <w:rsid w:val="00F95A8C"/>
    <w:rsid w:val="00F95E94"/>
    <w:rsid w:val="00F9649E"/>
    <w:rsid w:val="00FA06FD"/>
    <w:rsid w:val="00FA515B"/>
    <w:rsid w:val="00FA6B90"/>
    <w:rsid w:val="00FA70F9"/>
    <w:rsid w:val="00FA74CB"/>
    <w:rsid w:val="00FB207A"/>
    <w:rsid w:val="00FB2886"/>
    <w:rsid w:val="00FB2C63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3E45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0A1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E5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6088-8137-42F2-B574-2F4BB8A6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20</Words>
  <Characters>7791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24</cp:revision>
  <cp:lastPrinted>2022-10-26T09:04:00Z</cp:lastPrinted>
  <dcterms:created xsi:type="dcterms:W3CDTF">2025-12-18T12:48:00Z</dcterms:created>
  <dcterms:modified xsi:type="dcterms:W3CDTF">2026-03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